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E10AA" w14:textId="77777777" w:rsidR="00C83CB8" w:rsidRDefault="006A53F1" w:rsidP="00C83CB8">
      <w:pPr>
        <w:spacing w:after="0"/>
        <w:jc w:val="center"/>
        <w:rPr>
          <w:rFonts w:ascii="Times New Roman" w:eastAsiaTheme="minorEastAsia" w:hAnsi="Times New Roman"/>
          <w:sz w:val="32"/>
          <w:szCs w:val="20"/>
          <w:lang w:eastAsia="ru-RU"/>
        </w:rPr>
      </w:pP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83CB8">
        <w:rPr>
          <w:rFonts w:ascii="Times New Roman" w:eastAsiaTheme="minorEastAsia" w:hAnsi="Times New Roman"/>
          <w:noProof/>
          <w:sz w:val="32"/>
          <w:szCs w:val="20"/>
          <w:lang w:eastAsia="ru-RU"/>
        </w:rPr>
        <w:drawing>
          <wp:inline distT="0" distB="0" distL="0" distR="0" wp14:anchorId="2F885E07" wp14:editId="1D8C1082">
            <wp:extent cx="3810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218BC" w14:textId="77777777" w:rsidR="00C83CB8" w:rsidRDefault="00C83CB8" w:rsidP="00C83CB8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>
        <w:rPr>
          <w:rFonts w:ascii="Times New Roman" w:eastAsiaTheme="minorEastAsia" w:hAnsi="Times New Roman"/>
          <w:b/>
          <w:sz w:val="32"/>
          <w:szCs w:val="32"/>
          <w:lang w:eastAsia="ru-RU"/>
        </w:rPr>
        <w:t>У К Р А Ї Н А</w:t>
      </w:r>
    </w:p>
    <w:p w14:paraId="03ABA903" w14:textId="77777777" w:rsidR="00C83CB8" w:rsidRDefault="00C83CB8" w:rsidP="00C83CB8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6B7F7ADB" w14:textId="77777777" w:rsidR="00C83CB8" w:rsidRDefault="00C83CB8" w:rsidP="00C83CB8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>
        <w:rPr>
          <w:rFonts w:ascii="Times New Roman" w:eastAsiaTheme="minorEastAsia" w:hAnsi="Times New Roman"/>
          <w:b/>
          <w:sz w:val="32"/>
          <w:szCs w:val="32"/>
          <w:lang w:eastAsia="ru-RU"/>
        </w:rPr>
        <w:t>Черн</w:t>
      </w:r>
      <w:r>
        <w:rPr>
          <w:rFonts w:ascii="Times New Roman" w:eastAsiaTheme="minorEastAsia" w:hAnsi="Times New Roman"/>
          <w:b/>
          <w:sz w:val="32"/>
          <w:szCs w:val="32"/>
          <w:lang w:val="uk-UA" w:eastAsia="ru-RU"/>
        </w:rPr>
        <w:t>і</w:t>
      </w:r>
      <w:r>
        <w:rPr>
          <w:rFonts w:ascii="Times New Roman" w:eastAsiaTheme="minorEastAsia" w:hAnsi="Times New Roman"/>
          <w:b/>
          <w:sz w:val="32"/>
          <w:szCs w:val="32"/>
          <w:lang w:eastAsia="ru-RU"/>
        </w:rPr>
        <w:t>г</w:t>
      </w:r>
      <w:r>
        <w:rPr>
          <w:rFonts w:ascii="Times New Roman" w:eastAsiaTheme="minorEastAsia" w:hAnsi="Times New Roman"/>
          <w:b/>
          <w:sz w:val="32"/>
          <w:szCs w:val="32"/>
          <w:lang w:val="uk-UA" w:eastAsia="ru-RU"/>
        </w:rPr>
        <w:t>і</w:t>
      </w:r>
      <w:proofErr w:type="spellStart"/>
      <w:r>
        <w:rPr>
          <w:rFonts w:ascii="Times New Roman" w:eastAsiaTheme="minorEastAsia" w:hAnsi="Times New Roman"/>
          <w:b/>
          <w:sz w:val="32"/>
          <w:szCs w:val="32"/>
          <w:lang w:eastAsia="ru-RU"/>
        </w:rPr>
        <w:t>вського</w:t>
      </w:r>
      <w:proofErr w:type="spellEnd"/>
      <w:r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 району Чернігівської області</w:t>
      </w:r>
    </w:p>
    <w:p w14:paraId="14990831" w14:textId="77777777" w:rsidR="00C83CB8" w:rsidRDefault="00C83CB8" w:rsidP="00C83CB8">
      <w:pPr>
        <w:spacing w:after="0"/>
        <w:jc w:val="center"/>
        <w:rPr>
          <w:rFonts w:ascii="Times New Roman" w:eastAsiaTheme="minorEastAsia" w:hAnsi="Times New Roman"/>
          <w:b/>
          <w:sz w:val="10"/>
          <w:szCs w:val="16"/>
          <w:lang w:eastAsia="ru-RU"/>
        </w:rPr>
      </w:pPr>
    </w:p>
    <w:p w14:paraId="4DDBF12E" w14:textId="77777777" w:rsidR="00C83CB8" w:rsidRDefault="00C83CB8" w:rsidP="00C83CB8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>
        <w:rPr>
          <w:rFonts w:ascii="Times New Roman" w:eastAsiaTheme="minorEastAsia" w:hAnsi="Times New Roman"/>
          <w:b/>
          <w:sz w:val="32"/>
          <w:szCs w:val="32"/>
          <w:lang w:eastAsia="ru-RU"/>
        </w:rPr>
        <w:t>/</w:t>
      </w:r>
      <w:r>
        <w:rPr>
          <w:rFonts w:ascii="Times New Roman" w:eastAsiaTheme="minorEastAsia" w:hAnsi="Times New Roman"/>
          <w:b/>
          <w:sz w:val="32"/>
          <w:szCs w:val="32"/>
          <w:lang w:val="uk-UA" w:eastAsia="ru-RU"/>
        </w:rPr>
        <w:t>шоста сесія в</w:t>
      </w:r>
      <w:r>
        <w:rPr>
          <w:rFonts w:ascii="Times New Roman" w:eastAsiaTheme="minorEastAsia" w:hAnsi="Times New Roman"/>
          <w:b/>
          <w:sz w:val="32"/>
          <w:szCs w:val="32"/>
          <w:lang w:eastAsia="ru-RU"/>
        </w:rPr>
        <w:t>о</w:t>
      </w:r>
      <w:proofErr w:type="spellStart"/>
      <w:r>
        <w:rPr>
          <w:rFonts w:ascii="Times New Roman" w:eastAsiaTheme="minorEastAsia" w:hAnsi="Times New Roman"/>
          <w:b/>
          <w:sz w:val="32"/>
          <w:szCs w:val="32"/>
          <w:lang w:val="uk-UA" w:eastAsia="ru-RU"/>
        </w:rPr>
        <w:t>сьм</w:t>
      </w:r>
      <w:proofErr w:type="spellEnd"/>
      <w:r>
        <w:rPr>
          <w:rFonts w:ascii="Times New Roman" w:eastAsiaTheme="minorEastAsia" w:hAnsi="Times New Roman"/>
          <w:b/>
          <w:sz w:val="32"/>
          <w:szCs w:val="32"/>
          <w:lang w:eastAsia="ru-RU"/>
        </w:rPr>
        <w:t>ого скликання/</w:t>
      </w:r>
    </w:p>
    <w:p w14:paraId="09C04017" w14:textId="77777777" w:rsidR="00C83CB8" w:rsidRDefault="00C83CB8" w:rsidP="00C83CB8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val="uk-UA" w:eastAsia="ru-RU"/>
        </w:rPr>
      </w:pPr>
    </w:p>
    <w:p w14:paraId="2F6765AF" w14:textId="7AACDC0B" w:rsidR="00C83CB8" w:rsidRDefault="00C83CB8" w:rsidP="00C83CB8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val="uk-UA" w:eastAsia="ru-RU"/>
        </w:rPr>
      </w:pPr>
      <w:r>
        <w:rPr>
          <w:rFonts w:ascii="Times New Roman" w:eastAsiaTheme="minorEastAsia" w:hAnsi="Times New Roman"/>
          <w:b/>
          <w:sz w:val="32"/>
          <w:szCs w:val="32"/>
          <w:lang w:val="uk-UA" w:eastAsia="ru-RU"/>
        </w:rPr>
        <w:t xml:space="preserve"> Р І Ш Е Н </w:t>
      </w:r>
      <w:proofErr w:type="spellStart"/>
      <w:r>
        <w:rPr>
          <w:rFonts w:ascii="Times New Roman" w:eastAsiaTheme="minorEastAsia" w:hAnsi="Times New Roman"/>
          <w:b/>
          <w:sz w:val="32"/>
          <w:szCs w:val="32"/>
          <w:lang w:val="uk-UA" w:eastAsia="ru-RU"/>
        </w:rPr>
        <w:t>Н</w:t>
      </w:r>
      <w:proofErr w:type="spellEnd"/>
      <w:r>
        <w:rPr>
          <w:rFonts w:ascii="Times New Roman" w:eastAsiaTheme="minorEastAsia" w:hAnsi="Times New Roman"/>
          <w:b/>
          <w:sz w:val="32"/>
          <w:szCs w:val="32"/>
          <w:lang w:val="uk-UA" w:eastAsia="ru-RU"/>
        </w:rPr>
        <w:t xml:space="preserve"> Я</w:t>
      </w:r>
    </w:p>
    <w:p w14:paraId="2CB4AE50" w14:textId="77777777" w:rsidR="00C83CB8" w:rsidRDefault="00C83CB8" w:rsidP="00C83CB8">
      <w:pPr>
        <w:spacing w:after="0"/>
        <w:jc w:val="center"/>
        <w:rPr>
          <w:rFonts w:ascii="Times New Roman" w:eastAsiaTheme="minorEastAsia" w:hAnsi="Times New Roman"/>
          <w:b/>
          <w:sz w:val="16"/>
          <w:szCs w:val="16"/>
          <w:lang w:eastAsia="ru-RU"/>
        </w:rPr>
      </w:pPr>
    </w:p>
    <w:p w14:paraId="2A8FEE55" w14:textId="77777777" w:rsidR="00C83CB8" w:rsidRDefault="00C83CB8" w:rsidP="00C83CB8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від </w:t>
      </w:r>
      <w:r>
        <w:rPr>
          <w:rFonts w:ascii="Times New Roman" w:eastAsiaTheme="minorEastAsia" w:hAnsi="Times New Roman"/>
          <w:sz w:val="28"/>
          <w:szCs w:val="28"/>
          <w:lang w:val="uk-UA" w:eastAsia="ru-RU"/>
        </w:rPr>
        <w:t>26 лютог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Theme="minorEastAsia" w:hAnsi="Times New Roman"/>
          <w:sz w:val="28"/>
          <w:szCs w:val="28"/>
          <w:lang w:val="uk-UA" w:eastAsia="ru-RU"/>
        </w:rPr>
        <w:t>21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року</w:t>
      </w:r>
      <w:r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                                                                 № 177/6-</w:t>
      </w:r>
      <w:r>
        <w:rPr>
          <w:rFonts w:ascii="Times New Roman" w:eastAsiaTheme="minorEastAsia" w:hAnsi="Times New Roman"/>
          <w:sz w:val="28"/>
          <w:szCs w:val="28"/>
          <w:lang w:val="en-US" w:eastAsia="ru-RU"/>
        </w:rPr>
        <w:t>VIII</w:t>
      </w:r>
    </w:p>
    <w:p w14:paraId="6EB7005A" w14:textId="77777777" w:rsidR="00C83CB8" w:rsidRDefault="00C83CB8" w:rsidP="00C83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9575DA" w14:textId="77777777" w:rsidR="006A53F1" w:rsidRPr="006A53F1" w:rsidRDefault="006A53F1" w:rsidP="004D47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72175" w14:textId="77777777" w:rsidR="006A53F1" w:rsidRPr="00953715" w:rsidRDefault="006A53F1" w:rsidP="009537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 </w:t>
      </w:r>
      <w:proofErr w:type="spellStart"/>
      <w:r w:rsidRPr="00953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твердження</w:t>
      </w:r>
      <w:proofErr w:type="spellEnd"/>
      <w:r w:rsidRPr="00953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тодики </w:t>
      </w:r>
      <w:proofErr w:type="spellStart"/>
      <w:r w:rsidRPr="00953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рахунку</w:t>
      </w:r>
      <w:proofErr w:type="spellEnd"/>
    </w:p>
    <w:p w14:paraId="7D2B69AE" w14:textId="77777777" w:rsidR="006A53F1" w:rsidRPr="00953715" w:rsidRDefault="006A53F1" w:rsidP="009537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ти з</w:t>
      </w:r>
      <w:r w:rsidR="00D50381" w:rsidRPr="00953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</w:t>
      </w:r>
      <w:proofErr w:type="spellStart"/>
      <w:r w:rsidR="00D50381" w:rsidRPr="00953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ендумайна</w:t>
      </w:r>
      <w:proofErr w:type="spellEnd"/>
      <w:r w:rsidR="00D50381" w:rsidRPr="00953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="00D50381" w:rsidRPr="00953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о</w:t>
      </w:r>
      <w:proofErr w:type="spellEnd"/>
      <w:r w:rsidR="00D50381" w:rsidRPr="00953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D50381" w:rsidRPr="00953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ходиться</w:t>
      </w:r>
      <w:proofErr w:type="spellEnd"/>
      <w:r w:rsidR="00D50381" w:rsidRPr="009537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у</w:t>
      </w:r>
      <w:r w:rsidR="00D50381" w:rsidRPr="00953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D50381" w:rsidRPr="00953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унальній</w:t>
      </w:r>
      <w:proofErr w:type="spellEnd"/>
      <w:r w:rsidR="00D50381" w:rsidRPr="00953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D50381" w:rsidRPr="00953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сності</w:t>
      </w:r>
      <w:proofErr w:type="spellEnd"/>
    </w:p>
    <w:p w14:paraId="058232CC" w14:textId="77777777" w:rsidR="006A53F1" w:rsidRDefault="004D47FE" w:rsidP="009537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37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Березнянської </w:t>
      </w:r>
      <w:r w:rsidR="006A53F1" w:rsidRPr="00953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ищної ради</w:t>
      </w:r>
    </w:p>
    <w:p w14:paraId="6EE375E0" w14:textId="77777777" w:rsidR="00953715" w:rsidRPr="00953715" w:rsidRDefault="00953715" w:rsidP="009537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2E144D" w14:textId="77777777" w:rsidR="00953715" w:rsidRPr="00953715" w:rsidRDefault="006A53F1" w:rsidP="009537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України «Про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го т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г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», ст. 143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і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ільним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арським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ми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6, 60 Закону України «Про місцеве самоврядування в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  Законом України «Про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ий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України на 2018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ою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інет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рів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від 4 жовтня 1995 року № 786 «Про  Методику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ахунк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и з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е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рці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діл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», </w:t>
      </w:r>
      <w:proofErr w:type="spellStart"/>
      <w:r w:rsidRPr="00953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ищна</w:t>
      </w:r>
      <w:proofErr w:type="spellEnd"/>
      <w:r w:rsidRPr="00953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да</w:t>
      </w:r>
      <w:r w:rsidR="009537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,</w:t>
      </w:r>
    </w:p>
    <w:p w14:paraId="2DCDA69D" w14:textId="77777777" w:rsidR="006A53F1" w:rsidRPr="00953715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ИРІШИЛА:</w:t>
      </w:r>
    </w:p>
    <w:p w14:paraId="457DAA4E" w14:textId="77777777" w:rsidR="006A53F1" w:rsidRPr="00953715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твердити Методику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ахунк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и з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ходитьс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D50381" w:rsidRPr="00953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унальній</w:t>
      </w:r>
      <w:proofErr w:type="spellEnd"/>
      <w:r w:rsidR="00D50381" w:rsidRPr="00953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D50381" w:rsidRPr="00953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сності</w:t>
      </w:r>
      <w:proofErr w:type="spellEnd"/>
      <w:r w:rsidR="00D50381" w:rsidRPr="0095371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4D47FE" w:rsidRPr="009537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знянської селищної ради</w:t>
      </w:r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,2, 3).</w:t>
      </w:r>
    </w:p>
    <w:p w14:paraId="00FB40F1" w14:textId="77777777" w:rsidR="006A53F1" w:rsidRPr="006A53F1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1F6FF6B" w14:textId="77777777" w:rsidR="006A53F1" w:rsidRPr="00953715" w:rsidRDefault="00953715" w:rsidP="006A53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лищний голова                      </w:t>
      </w:r>
      <w:r w:rsidR="006A53F1"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</w:t>
      </w:r>
      <w:r w:rsidR="00C83CB8"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 </w:t>
      </w:r>
      <w:r w:rsidR="00C83CB8" w:rsidRPr="009537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лодимир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ВЛЕНКО</w:t>
      </w:r>
    </w:p>
    <w:p w14:paraId="3BB1899C" w14:textId="77777777" w:rsidR="006A53F1" w:rsidRDefault="006A53F1" w:rsidP="006A53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4F8ED88" w14:textId="77777777" w:rsidR="004D47FE" w:rsidRDefault="004D47FE" w:rsidP="006A53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CBD354C" w14:textId="77777777" w:rsidR="004D47FE" w:rsidRDefault="004D47FE" w:rsidP="006A53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1B29BF9" w14:textId="77777777" w:rsidR="004D47FE" w:rsidRDefault="004D47FE" w:rsidP="006A53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C166092" w14:textId="77777777" w:rsidR="006A53F1" w:rsidRPr="008A54CC" w:rsidRDefault="006A53F1" w:rsidP="006A53F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56F84"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56F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56F84"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56F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56F84"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56F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56F84"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56F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56F84"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56F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56F84"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56F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56F84"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56F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56F84"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56F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56F84"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56F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56F84"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56F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</w:t>
      </w: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1</w:t>
      </w: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18394F6" w14:textId="77777777" w:rsidR="006A53F1" w:rsidRPr="008A54CC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FF67CA1" w14:textId="77777777" w:rsidR="006A53F1" w:rsidRPr="00953715" w:rsidRDefault="006A53F1" w:rsidP="006A53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37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ТОДИКА</w:t>
      </w:r>
    </w:p>
    <w:p w14:paraId="5E180F78" w14:textId="77777777" w:rsidR="006A53F1" w:rsidRPr="00953715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37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зрахунку орендної плати за оренду майна, що</w:t>
      </w:r>
      <w:r w:rsidR="008A54CC" w:rsidRPr="009537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є</w:t>
      </w:r>
      <w:r w:rsidRPr="009537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8A54CC" w:rsidRPr="009537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комунальною власністю </w:t>
      </w:r>
      <w:r w:rsidR="004D47FE" w:rsidRPr="009537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Березнянської </w:t>
      </w:r>
      <w:r w:rsidR="008A54CC" w:rsidRPr="009537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лищної ради</w:t>
      </w:r>
    </w:p>
    <w:p w14:paraId="5C16467C" w14:textId="77777777" w:rsidR="006A53F1" w:rsidRPr="00953715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D9ADF5B" w14:textId="20ED68AA" w:rsidR="006A53F1" w:rsidRPr="00953715" w:rsidRDefault="006A53F1" w:rsidP="00953715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ахунк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орядку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и з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 </w:t>
      </w:r>
      <w:r w:rsidR="008A54CC" w:rsidRPr="009537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ї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8A54CC" w:rsidRPr="009537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резнянської </w:t>
      </w:r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ищної ради (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ка)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а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Закону України «Про місцеве самоврядування в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акону України «Про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го т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г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», з урахуванням «Методики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ахунк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и з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е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рці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діл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ою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інет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рів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від 4.10.1995 року № 786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ам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ненням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а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безпечення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ог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их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приємств, установ та організацій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увають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ьній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знянської</w:t>
      </w:r>
      <w:bookmarkStart w:id="0" w:name="_GoBack"/>
      <w:bookmarkEnd w:id="0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 (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приємства), з метою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єдиног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но-економічног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ізм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лянн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и з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існих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ових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ів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их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приємств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их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розділів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філій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цехів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дільниць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хомог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ог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ог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, а також майна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увійшл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татутного фонду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арських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ств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их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і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- по договорах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ених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щною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ою, і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им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ствам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м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о у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арське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анн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е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779DDF" w14:textId="77777777" w:rsidR="006A53F1" w:rsidRPr="00953715" w:rsidRDefault="006A53F1" w:rsidP="00953715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и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юєтьс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м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одавцем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арем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ціє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и. У разі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ар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их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адах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и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єтьс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у. Конкурс проводиться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рядку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ів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омог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існих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ових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ів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CF03880" w14:textId="77777777" w:rsidR="006A53F1" w:rsidRPr="00953715" w:rsidRDefault="006A53F1" w:rsidP="00953715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  разі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ар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на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их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адах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на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а,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ахована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цією Методикою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овуєтьс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а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більшен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езультатами такого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B43ABA" w14:textId="77777777" w:rsidR="006A53F1" w:rsidRPr="00953715" w:rsidRDefault="006A53F1" w:rsidP="00953715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и з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хомог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им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м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юєтьс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жах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орис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ат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иманн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ованог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.</w:t>
      </w:r>
    </w:p>
    <w:p w14:paraId="0B3DBC34" w14:textId="77777777" w:rsidR="006A53F1" w:rsidRPr="00953715" w:rsidRDefault="006A53F1" w:rsidP="00953715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ім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и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ар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ачують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им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ми з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одавцем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ат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:</w:t>
      </w:r>
    </w:p>
    <w:p w14:paraId="5A69C711" w14:textId="77777777" w:rsidR="006A53F1" w:rsidRPr="00953715" w:rsidRDefault="006A53F1" w:rsidP="00953715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иманн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ованог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, плату з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остачанн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відведенн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постачанн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ленн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постачанн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із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іття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ий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в'язок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ін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т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шкодовують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к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їй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06CF83" w14:textId="77777777" w:rsidR="006A53F1" w:rsidRPr="00953715" w:rsidRDefault="006A53F1" w:rsidP="00953715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боти по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ю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чних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шкодовують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к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їй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53A37D" w14:textId="77777777" w:rsidR="006A53F1" w:rsidRPr="00953715" w:rsidRDefault="006A53F1" w:rsidP="009537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   разі, коли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часн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ом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ствам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м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ц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діляютьс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ми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жн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вност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ост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ужност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асу  роботи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приладів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стем тепло - і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остачанн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ізаці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дільній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порційно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ма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ствам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м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B3D683" w14:textId="77777777" w:rsidR="006A53F1" w:rsidRPr="00953715" w:rsidRDefault="006A53F1" w:rsidP="009537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на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а за цією Методикою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аховуєтьс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ій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ідовност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єтьс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іч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и. Н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іч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лати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юєтьс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и за перший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яць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фіксуєтьс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 урахуванням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и за перший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яць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аховуєтьс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и з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яц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395335" w14:textId="77777777" w:rsidR="006A53F1" w:rsidRPr="00953715" w:rsidRDefault="006A53F1" w:rsidP="009537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азі, коли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ший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за один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яць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н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яч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и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аховуєтьс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ова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разі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ст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ов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и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аховуєтьс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инна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на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а.</w:t>
      </w:r>
    </w:p>
    <w:p w14:paraId="3A39D625" w14:textId="77777777" w:rsidR="006A53F1" w:rsidRPr="00953715" w:rsidRDefault="006A53F1" w:rsidP="009537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іч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и з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існий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овий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ий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розділ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єтьс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формулою:</w:t>
      </w:r>
    </w:p>
    <w:p w14:paraId="57D924A1" w14:textId="77777777" w:rsidR="006A53F1" w:rsidRPr="00953715" w:rsidRDefault="006A53F1" w:rsidP="006A53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3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л</w:t>
      </w:r>
      <w:proofErr w:type="spellEnd"/>
      <w:r w:rsidRPr="00953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=(</w:t>
      </w:r>
      <w:proofErr w:type="spellStart"/>
      <w:r w:rsidRPr="00953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+Внм</w:t>
      </w:r>
      <w:proofErr w:type="spellEnd"/>
      <w:r w:rsidRPr="00953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*</w:t>
      </w:r>
      <w:proofErr w:type="spellStart"/>
      <w:r w:rsidRPr="00953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р.ц</w:t>
      </w:r>
      <w:proofErr w:type="spellEnd"/>
    </w:p>
    <w:p w14:paraId="405F1080" w14:textId="77777777" w:rsidR="006A53F1" w:rsidRPr="00953715" w:rsidRDefault="006A53F1" w:rsidP="006A53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 ____________________;</w:t>
      </w:r>
    </w:p>
    <w:p w14:paraId="1A08DA71" w14:textId="77777777" w:rsidR="006A53F1" w:rsidRPr="00953715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:                                                                  </w:t>
      </w:r>
      <w:r w:rsidRPr="00953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0</w:t>
      </w:r>
    </w:p>
    <w:p w14:paraId="60B0CFA8" w14:textId="77777777" w:rsidR="006A53F1" w:rsidRPr="00953715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A1B391E" w14:textId="77777777" w:rsidR="006A53F1" w:rsidRPr="00953715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іч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и, грн.;</w:t>
      </w:r>
    </w:p>
    <w:p w14:paraId="016B32FB" w14:textId="77777777" w:rsidR="006A53F1" w:rsidRPr="00953715" w:rsidRDefault="006A53F1" w:rsidP="009537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 –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ість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х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ів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а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ов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ост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лежною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ою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088F7D10" w14:textId="77777777" w:rsidR="006A53F1" w:rsidRPr="00953715" w:rsidRDefault="006A53F1" w:rsidP="009537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м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ість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теріальних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ів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балансовою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істю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лежною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ою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ас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а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), грн..;</w:t>
      </w:r>
    </w:p>
    <w:p w14:paraId="03BD72EF" w14:textId="77777777" w:rsidR="006A53F1" w:rsidRPr="00953715" w:rsidRDefault="006A53F1" w:rsidP="009537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.ц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на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а  з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існих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ових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ів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приємств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а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м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.</w:t>
      </w:r>
    </w:p>
    <w:p w14:paraId="15EEE892" w14:textId="77777777" w:rsidR="006A53F1" w:rsidRPr="00953715" w:rsidRDefault="006A53F1" w:rsidP="009537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іч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и з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хомог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 (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ім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хомог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им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м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єтьс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формулою:</w:t>
      </w:r>
    </w:p>
    <w:p w14:paraId="095CEB8B" w14:textId="77777777" w:rsidR="006A53F1" w:rsidRPr="00953715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CC4DBB2" w14:textId="77777777" w:rsidR="006A53F1" w:rsidRPr="00953715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                                               </w:t>
      </w:r>
      <w:proofErr w:type="spellStart"/>
      <w:r w:rsidRPr="00953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л</w:t>
      </w:r>
      <w:proofErr w:type="spellEnd"/>
      <w:r w:rsidRPr="00953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= </w:t>
      </w:r>
      <w:proofErr w:type="spellStart"/>
      <w:r w:rsidRPr="00953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п</w:t>
      </w:r>
      <w:proofErr w:type="spellEnd"/>
      <w:r w:rsidRPr="00953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Сор.,</w:t>
      </w:r>
    </w:p>
    <w:p w14:paraId="372D1398" w14:textId="77777777" w:rsidR="006A53F1" w:rsidRPr="00953715" w:rsidRDefault="006A53F1" w:rsidP="006A53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 _____________</w:t>
      </w:r>
    </w:p>
    <w:p w14:paraId="57557ACB" w14:textId="77777777" w:rsidR="006A53F1" w:rsidRPr="00953715" w:rsidRDefault="006A53F1" w:rsidP="006A53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 100</w:t>
      </w:r>
    </w:p>
    <w:p w14:paraId="0554B004" w14:textId="77777777" w:rsidR="006A53F1" w:rsidRPr="00953715" w:rsidRDefault="006A53F1" w:rsidP="009537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: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п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ість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ованог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а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ов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ост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 (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леж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1CF13D02" w14:textId="77777777" w:rsidR="006A53F1" w:rsidRPr="00953715" w:rsidRDefault="006A53F1" w:rsidP="009537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. –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мальна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на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а,  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а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м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, як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щою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леност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одавц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ар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BE2800" w14:textId="77777777" w:rsidR="006A53F1" w:rsidRPr="00953715" w:rsidRDefault="006A53F1" w:rsidP="009537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оване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ле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щенн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ою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л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уд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то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а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ост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ся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осереднь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середкован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урахуванням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ост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л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уд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ом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формулою:</w:t>
      </w:r>
    </w:p>
    <w:p w14:paraId="331183A2" w14:textId="77777777" w:rsidR="006A53F1" w:rsidRPr="00953715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       </w:t>
      </w:r>
      <w:proofErr w:type="spellStart"/>
      <w:r w:rsidRPr="00953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п</w:t>
      </w:r>
      <w:proofErr w:type="spellEnd"/>
      <w:r w:rsidRPr="00953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=</w:t>
      </w:r>
      <w:proofErr w:type="spellStart"/>
      <w:r w:rsidRPr="00953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б:Пб</w:t>
      </w:r>
      <w:proofErr w:type="spellEnd"/>
      <w:r w:rsidRPr="00953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</w:t>
      </w:r>
      <w:proofErr w:type="spellStart"/>
      <w:r w:rsidRPr="00953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п</w:t>
      </w:r>
      <w:proofErr w:type="spellEnd"/>
      <w:r w:rsidRPr="00953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14:paraId="41F3AC9A" w14:textId="77777777" w:rsidR="006A53F1" w:rsidRPr="00953715" w:rsidRDefault="006A53F1" w:rsidP="009537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п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ість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ованог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щенн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е є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ою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л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уд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), грн..;</w:t>
      </w:r>
    </w:p>
    <w:p w14:paraId="3C31661D" w14:textId="77777777" w:rsidR="006A53F1" w:rsidRPr="00953715" w:rsidRDefault="006A53F1" w:rsidP="009537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б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ість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л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уд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ом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ост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альних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щень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их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ів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ни не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луатуютьс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арем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а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хом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леж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н..;</w:t>
      </w:r>
    </w:p>
    <w:p w14:paraId="4E273C07" w14:textId="77777777" w:rsidR="006A53F1" w:rsidRPr="00953715" w:rsidRDefault="006A53F1" w:rsidP="009537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ованог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щенн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14:paraId="5236BC0C" w14:textId="77777777" w:rsidR="006A53F1" w:rsidRPr="00953715" w:rsidRDefault="006A53F1" w:rsidP="009537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б –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л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уд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ом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альних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щень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их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ів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ни не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луатуютьс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арем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D8FA98" w14:textId="77777777" w:rsidR="006A53F1" w:rsidRPr="00953715" w:rsidRDefault="006A53F1" w:rsidP="009537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оване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ле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щенн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ою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л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уд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то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ю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ею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щень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ютьс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в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ажаєтьс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чих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тивних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кімнат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у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н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має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ар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 як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більшена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фіцієнт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хунк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71251B7" w14:textId="77777777" w:rsidR="006A53F1" w:rsidRPr="00953715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                                             П прим.=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кім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.*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пер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14:paraId="74D5B1AB" w14:textId="77777777" w:rsidR="006A53F1" w:rsidRPr="00953715" w:rsidRDefault="006A53F1" w:rsidP="009537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П прим. –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а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щень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ютьс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50DE54E" w14:textId="77777777" w:rsidR="006A53F1" w:rsidRPr="00953715" w:rsidRDefault="006A53F1" w:rsidP="009537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кім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чих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тивних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кімнат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ютьс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в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22C8AA" w14:textId="77777777" w:rsidR="006A53F1" w:rsidRPr="00953715" w:rsidRDefault="006A53F1" w:rsidP="009537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пер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фіцієнт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хунк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л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аховуєтьс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на підставі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і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хом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діленн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є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л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уд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хуванн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альних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щень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их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ів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ни не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луатуютьс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арем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н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л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78E7BD" w14:textId="77777777" w:rsidR="006A53F1" w:rsidRPr="00953715" w:rsidRDefault="006A53F1" w:rsidP="009537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іч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и у разі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ог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ог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 (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ім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хомог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)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юєтьс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дою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ін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е не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ше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%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ост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ованог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ою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овою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істю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лежною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ою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у разі, коли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арем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’єкт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ництва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ш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7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отків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ост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ованог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овою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істю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езультатами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5F3087" w14:textId="77777777" w:rsidR="006A53F1" w:rsidRPr="00953715" w:rsidRDefault="006A53F1" w:rsidP="009537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азі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ар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их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адах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на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а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ахована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ою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ою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овуєтьс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а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більшен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у.</w:t>
      </w:r>
    </w:p>
    <w:p w14:paraId="71D5700D" w14:textId="77777777" w:rsidR="006A53F1" w:rsidRPr="00953715" w:rsidRDefault="006A53F1" w:rsidP="009537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щна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ює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м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ств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льг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щодо  плати з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е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е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е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тлов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щенн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З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нн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им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ам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тловим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щенням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ежать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ій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ій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н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ит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н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у –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латн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43887BA" w14:textId="77777777" w:rsidR="006A53F1" w:rsidRPr="00953715" w:rsidRDefault="006A53F1" w:rsidP="009537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іч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лати з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хомог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им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м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имуютьс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з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нок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го бюджету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им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им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ами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имуютьс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нок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го т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их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ів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им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им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радіоорганізаціям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іям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их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их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іодичних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нь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іодичних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нь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нованих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»єднанням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им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-дослідним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ам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м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ами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им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істським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ам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ствам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в’язк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всюджують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ством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воного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Хреста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т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им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м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ціаціям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ів місцевого самоврядування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українським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сом, в також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інвалідам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ж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их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ів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уванн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ь 1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ню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BBBEB7" w14:textId="77777777" w:rsidR="006A53F1" w:rsidRPr="00953715" w:rsidRDefault="006A53F1" w:rsidP="009537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ексаці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іч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лати проводиться один раз н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ідставі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ічних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ексів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ляці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троки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м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68904BA5" w14:textId="77777777" w:rsidR="006A53F1" w:rsidRPr="00953715" w:rsidRDefault="006A53F1" w:rsidP="009537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1.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леж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ост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а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’єкт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оч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яльності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є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ліцензію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онду державного майна України.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лежна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а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инн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ховуват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знаходженн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а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ість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інженерним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ежами. Результати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леж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чинними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сти місяців від дня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й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ен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леж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ат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’язан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м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леж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ост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а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ачує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ар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разі виконання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леж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одавцем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ар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шкодовує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у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ат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отовлен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лежн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ост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а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ом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єтьс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ова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ість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B2D8A1" w14:textId="77777777" w:rsidR="006A53F1" w:rsidRPr="00953715" w:rsidRDefault="006A53F1" w:rsidP="009537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2. Перед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ахунком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и за перший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яць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гляду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лати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єтьс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и з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ий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яць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ахунк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акою формулою:</w:t>
      </w:r>
    </w:p>
    <w:p w14:paraId="222D4A3E" w14:textId="77777777" w:rsidR="006A53F1" w:rsidRPr="00953715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E85F761" w14:textId="77777777" w:rsidR="006A53F1" w:rsidRPr="00953715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</w:t>
      </w:r>
      <w:proofErr w:type="spellEnd"/>
    </w:p>
    <w:p w14:paraId="34702054" w14:textId="77777777" w:rsidR="00953715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.міс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----- x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Ід.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x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Ім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C94F30F" w14:textId="77777777" w:rsidR="006A53F1" w:rsidRPr="00953715" w:rsidRDefault="006A53F1" w:rsidP="009537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де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іч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и,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ий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цією Методикою,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ь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Ід.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-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екс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ляці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  період  з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леж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изова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до базового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яц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ахунк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и;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Ім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екс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ляці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ий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яць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ахунк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и.</w:t>
      </w:r>
    </w:p>
    <w:p w14:paraId="093D574D" w14:textId="77777777" w:rsidR="006A53F1" w:rsidRPr="00953715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14AD814" w14:textId="77777777" w:rsidR="006A53F1" w:rsidRPr="00953715" w:rsidRDefault="006A53F1" w:rsidP="009537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3.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и за перший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яць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єтьс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хом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гуванн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лати з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ий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яць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екс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ляці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іод з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г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ог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за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им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яц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ньог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г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яц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502618" w14:textId="77777777" w:rsidR="006A53F1" w:rsidRPr="00953715" w:rsidRDefault="006A53F1" w:rsidP="009537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лати  за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ий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ий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яць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єтьс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хом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гуванн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яч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и з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дній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яць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екс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ляці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чний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яць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D254B7" w14:textId="77777777" w:rsidR="006A53F1" w:rsidRPr="00953715" w:rsidRDefault="006A53F1" w:rsidP="009537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на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а вноситься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арем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нок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одавц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разі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існог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овог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у до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ног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, не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зніше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числа кожного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яц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дній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яць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08BCD5" w14:textId="77777777" w:rsidR="006A53F1" w:rsidRPr="00953715" w:rsidRDefault="006A53F1" w:rsidP="009537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и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в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хован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одавцев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ховуютьс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нок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их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ів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таютьс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иков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5-денний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дня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н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в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.</w:t>
      </w:r>
    </w:p>
    <w:p w14:paraId="4A4114BD" w14:textId="77777777" w:rsidR="006A53F1" w:rsidRPr="00953715" w:rsidRDefault="006A53F1" w:rsidP="009537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лати з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оренд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хомог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ог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ог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ог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майна 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аховуєтьс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в   порядку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ом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цією  Методикою  для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ахунк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лати з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еног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.</w:t>
      </w:r>
    </w:p>
    <w:p w14:paraId="3DC57CF0" w14:textId="77777777" w:rsidR="006A53F1" w:rsidRPr="00953715" w:rsidRDefault="006A53F1" w:rsidP="009537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на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а з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хоме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єтьс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оренд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єтьс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з урахуванням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к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ост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такого  майна  у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ій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ост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ованог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 у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цінах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ованих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ри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и, і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жуєтьс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одавцем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56DAB4" w14:textId="77777777" w:rsidR="006A53F1" w:rsidRPr="00953715" w:rsidRDefault="006A53F1" w:rsidP="009537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У разі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оренд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щенн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л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ь до складу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існог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овог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у,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на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а за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е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щенн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єтьс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з  урахуванням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к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ост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щенн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ій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ост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л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та 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к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ост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е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л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у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ій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ост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ованих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х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ів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існог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овог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у.</w:t>
      </w:r>
    </w:p>
    <w:p w14:paraId="0B110B3A" w14:textId="77777777" w:rsidR="006A53F1" w:rsidRPr="00953715" w:rsidRDefault="006A53F1" w:rsidP="009537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лата з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оренд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 у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ищує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и з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єтьс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оренд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ачуєтьс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арю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є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оренд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оване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м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E86FC3" w14:textId="77777777" w:rsidR="006A53F1" w:rsidRPr="00953715" w:rsidRDefault="006A53F1" w:rsidP="009537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иц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хованою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ою за перший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яць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оренд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т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тією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ою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ує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ар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жуєтьс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одавцем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ховуєтьс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арем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місцевого бюджету.</w:t>
      </w:r>
    </w:p>
    <w:p w14:paraId="1B144E74" w14:textId="77777777" w:rsidR="006A53F1" w:rsidRPr="00953715" w:rsidRDefault="006A53F1" w:rsidP="009537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иц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хованою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ою  за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ий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ий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яць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оренд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  і  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тією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ою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ує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ар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єтьс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хом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гуванн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иц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дній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яць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екс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ляці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чний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яць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127DF9" w14:textId="77777777" w:rsidR="006A53F1" w:rsidRPr="00953715" w:rsidRDefault="006A53F1" w:rsidP="009537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онтроль за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хуванням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е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иц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місцевого бюджету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одавцем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779E62" w14:textId="77777777" w:rsidR="006A53F1" w:rsidRPr="00953715" w:rsidRDefault="006A53F1" w:rsidP="009537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9537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на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мовуєтьс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єтьс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 разі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існих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ових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ів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приємств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на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істю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ховуєтьс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елищного бюджету. У разі, коли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одавцем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е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ств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 – н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ий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нок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г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приємства і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єтьс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н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иманн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ремонт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инків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ог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ь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а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ходитьс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ього н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банн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технік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арськ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ат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лату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хуванн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у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нятог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говуванням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’єктів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цненн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ьно-технічн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лату послуг автотранспорту т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тки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г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орис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разі коли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одавцем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 є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ств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а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хоме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е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е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о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0%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аєтьс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ству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50% - не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зніше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числа кожного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яц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дній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яць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ховує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елищного бюджету.</w:t>
      </w:r>
    </w:p>
    <w:p w14:paraId="45040937" w14:textId="77777777" w:rsidR="006A53F1" w:rsidRDefault="006A53F1" w:rsidP="009537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а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шових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ів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цінних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ерів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приємств, установ та організацій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урахуванням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іторськ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ської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гованості</w:t>
      </w:r>
      <w:proofErr w:type="spellEnd"/>
      <w:r w:rsidRPr="009537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E2673C" w14:textId="77777777" w:rsidR="006A53F1" w:rsidRDefault="00494632" w:rsidP="004946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ний голова                                      Володимир ПАВЛЕНКО</w:t>
      </w:r>
      <w:r w:rsidR="006A53F1"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       </w:t>
      </w:r>
    </w:p>
    <w:p w14:paraId="769F43FB" w14:textId="77777777" w:rsidR="00D50381" w:rsidRDefault="00D50381" w:rsidP="006A53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FFF68F" w14:textId="77777777" w:rsidR="00494632" w:rsidRDefault="00494632" w:rsidP="006A53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2A7E3" w14:textId="77777777" w:rsidR="006A53F1" w:rsidRPr="006A53F1" w:rsidRDefault="00494632" w:rsidP="004946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                                                                </w:t>
      </w:r>
      <w:r w:rsidR="006A53F1"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     </w:t>
      </w:r>
      <w:proofErr w:type="spellStart"/>
      <w:r w:rsidR="006A53F1"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  <w:proofErr w:type="spellEnd"/>
      <w:r w:rsidR="006A53F1"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   до Методики</w:t>
      </w:r>
    </w:p>
    <w:p w14:paraId="5F0F846F" w14:textId="77777777" w:rsidR="006A53F1" w:rsidRPr="006A53F1" w:rsidRDefault="006A53F1" w:rsidP="006A53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1586F69" w14:textId="77777777" w:rsidR="006A53F1" w:rsidRPr="006A53F1" w:rsidRDefault="006A53F1" w:rsidP="006A53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A5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ендні</w:t>
      </w:r>
      <w:proofErr w:type="spellEnd"/>
      <w:r w:rsidRPr="006A5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авки</w:t>
      </w:r>
    </w:p>
    <w:p w14:paraId="68B70E39" w14:textId="77777777" w:rsidR="006A53F1" w:rsidRPr="006A53F1" w:rsidRDefault="006A53F1" w:rsidP="006A53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</w:t>
      </w:r>
      <w:proofErr w:type="spellStart"/>
      <w:r w:rsidRPr="006A5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користання</w:t>
      </w:r>
      <w:proofErr w:type="spellEnd"/>
      <w:r w:rsidRPr="006A5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A5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ілісних</w:t>
      </w:r>
      <w:proofErr w:type="spellEnd"/>
      <w:r w:rsidRPr="006A5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A5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йнових</w:t>
      </w:r>
      <w:proofErr w:type="spellEnd"/>
      <w:r w:rsidRPr="006A5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A5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ів</w:t>
      </w:r>
      <w:proofErr w:type="spellEnd"/>
      <w:r w:rsidRPr="006A5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6A5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о</w:t>
      </w:r>
      <w:proofErr w:type="spellEnd"/>
    </w:p>
    <w:p w14:paraId="51A97CF1" w14:textId="77777777" w:rsidR="006A53F1" w:rsidRPr="006A53F1" w:rsidRDefault="006A53F1" w:rsidP="006A53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A5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ходяться</w:t>
      </w:r>
      <w:proofErr w:type="spellEnd"/>
      <w:r w:rsidRPr="006A5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 </w:t>
      </w:r>
      <w:r w:rsidR="008A54C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комунальній </w:t>
      </w:r>
      <w:proofErr w:type="spellStart"/>
      <w:r w:rsidRPr="006A5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сності</w:t>
      </w:r>
      <w:proofErr w:type="spellEnd"/>
      <w:r w:rsidRPr="006A5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F56F8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Березнянськ</w:t>
      </w:r>
      <w:proofErr w:type="spellEnd"/>
      <w:r w:rsidRPr="006A5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ї ради</w:t>
      </w:r>
    </w:p>
    <w:p w14:paraId="6E2B1A64" w14:textId="77777777" w:rsidR="006A53F1" w:rsidRPr="006A53F1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384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1"/>
        <w:gridCol w:w="6850"/>
      </w:tblGrid>
      <w:tr w:rsidR="006A53F1" w:rsidRPr="006A53F1" w14:paraId="079D7AAD" w14:textId="77777777" w:rsidTr="00494632">
        <w:trPr>
          <w:trHeight w:val="285"/>
          <w:tblCellSpacing w:w="15" w:type="dxa"/>
        </w:trPr>
        <w:tc>
          <w:tcPr>
            <w:tcW w:w="6946" w:type="dxa"/>
            <w:vAlign w:val="center"/>
            <w:hideMark/>
          </w:tcPr>
          <w:p w14:paraId="06A05D4D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5" w:type="dxa"/>
            <w:vAlign w:val="center"/>
            <w:hideMark/>
          </w:tcPr>
          <w:p w14:paraId="512806E6" w14:textId="77777777" w:rsidR="006A53F1" w:rsidRPr="006A53F1" w:rsidRDefault="006A53F1" w:rsidP="00494632">
            <w:pPr>
              <w:spacing w:before="100" w:beforeAutospacing="1" w:after="100" w:afterAutospacing="1" w:line="240" w:lineRule="auto"/>
              <w:ind w:left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дна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ка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отків</w:t>
            </w:r>
            <w:proofErr w:type="spellEnd"/>
          </w:p>
        </w:tc>
      </w:tr>
      <w:tr w:rsidR="006A53F1" w:rsidRPr="006A53F1" w14:paraId="743EE3CC" w14:textId="77777777" w:rsidTr="00494632">
        <w:trPr>
          <w:tblCellSpacing w:w="15" w:type="dxa"/>
        </w:trPr>
        <w:tc>
          <w:tcPr>
            <w:tcW w:w="6946" w:type="dxa"/>
            <w:vAlign w:val="center"/>
            <w:hideMark/>
          </w:tcPr>
          <w:p w14:paraId="3F77FF83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лісні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нові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и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ходятьс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ільній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ально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и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ища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івка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805" w:type="dxa"/>
            <w:vAlign w:val="center"/>
            <w:hideMark/>
          </w:tcPr>
          <w:p w14:paraId="7992150F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315D8924" w14:textId="77777777" w:rsidTr="00494632">
        <w:trPr>
          <w:tblCellSpacing w:w="15" w:type="dxa"/>
        </w:trPr>
        <w:tc>
          <w:tcPr>
            <w:tcW w:w="6946" w:type="dxa"/>
            <w:vAlign w:val="center"/>
            <w:hideMark/>
          </w:tcPr>
          <w:p w14:paraId="2BB5F2FC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юново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словості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еро-горілчано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робно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словості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госп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яють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робну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ію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05" w:type="dxa"/>
            <w:vAlign w:val="center"/>
            <w:hideMark/>
          </w:tcPr>
          <w:p w14:paraId="7E377A58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A53F1" w:rsidRPr="006A53F1" w14:paraId="67B04977" w14:textId="77777777" w:rsidTr="00494632">
        <w:trPr>
          <w:tblCellSpacing w:w="15" w:type="dxa"/>
        </w:trPr>
        <w:tc>
          <w:tcPr>
            <w:tcW w:w="6946" w:type="dxa"/>
            <w:vAlign w:val="center"/>
            <w:hideMark/>
          </w:tcPr>
          <w:p w14:paraId="6C62F7A0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г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ткува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ини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ини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л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ртно-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ищно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іяльності та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тавково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іяльності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оран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ьког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ізничног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ільног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у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івлі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уску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ерей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ет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терей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орово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ургі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газодобувно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словості</w:t>
            </w:r>
            <w:proofErr w:type="spellEnd"/>
          </w:p>
        </w:tc>
        <w:tc>
          <w:tcPr>
            <w:tcW w:w="6805" w:type="dxa"/>
            <w:vAlign w:val="center"/>
            <w:hideMark/>
          </w:tcPr>
          <w:p w14:paraId="2BC2B541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A53F1" w:rsidRPr="006A53F1" w14:paraId="65B6ED63" w14:textId="77777777" w:rsidTr="00494632">
        <w:trPr>
          <w:tblCellSpacing w:w="15" w:type="dxa"/>
        </w:trPr>
        <w:tc>
          <w:tcPr>
            <w:tcW w:w="6946" w:type="dxa"/>
            <w:vAlign w:val="center"/>
            <w:hideMark/>
          </w:tcPr>
          <w:p w14:paraId="70FF45AD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енергетики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о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ічно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хімічно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словості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рно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ургі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’язку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йно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но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словості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сторанного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арства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ім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оран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з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ткува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у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 та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ткува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ог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ічног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ічног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обле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іалів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ій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ов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масов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совог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арства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ног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арства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юлозно-паперово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словості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обки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бува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нергетич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іалів, з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ков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уг та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іж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ій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но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словості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товог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говування</w:t>
            </w:r>
            <w:proofErr w:type="spellEnd"/>
          </w:p>
        </w:tc>
        <w:tc>
          <w:tcPr>
            <w:tcW w:w="6805" w:type="dxa"/>
            <w:vAlign w:val="center"/>
            <w:hideMark/>
          </w:tcPr>
          <w:p w14:paraId="0C20E9D3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A53F1" w:rsidRPr="006A53F1" w14:paraId="53441CE2" w14:textId="77777777" w:rsidTr="00494632">
        <w:trPr>
          <w:tblCellSpacing w:w="15" w:type="dxa"/>
        </w:trPr>
        <w:tc>
          <w:tcPr>
            <w:tcW w:w="6946" w:type="dxa"/>
            <w:vAlign w:val="center"/>
            <w:hideMark/>
          </w:tcPr>
          <w:p w14:paraId="35BDCF79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льськог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арства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ово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словості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ім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еро-горілчано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робно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словості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госпів-завод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ім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х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яють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робну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ію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ообробки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и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уки та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рони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’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ім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йно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но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словості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ель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іалів</w:t>
            </w:r>
          </w:p>
        </w:tc>
        <w:tc>
          <w:tcPr>
            <w:tcW w:w="6805" w:type="dxa"/>
            <w:vAlign w:val="center"/>
            <w:hideMark/>
          </w:tcPr>
          <w:p w14:paraId="4DCD2CFF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A53F1" w:rsidRPr="006A53F1" w14:paraId="73176663" w14:textId="77777777" w:rsidTr="00494632">
        <w:trPr>
          <w:tblCellSpacing w:w="15" w:type="dxa"/>
        </w:trPr>
        <w:tc>
          <w:tcPr>
            <w:tcW w:w="6946" w:type="dxa"/>
            <w:vAlign w:val="center"/>
            <w:hideMark/>
          </w:tcPr>
          <w:p w14:paraId="7714F9AB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’єкти</w:t>
            </w:r>
            <w:proofErr w:type="spellEnd"/>
          </w:p>
        </w:tc>
        <w:tc>
          <w:tcPr>
            <w:tcW w:w="6805" w:type="dxa"/>
            <w:vAlign w:val="center"/>
            <w:hideMark/>
          </w:tcPr>
          <w:p w14:paraId="7ABB00B7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14:paraId="63BFD22F" w14:textId="77777777" w:rsidR="006A53F1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0EF3668" w14:textId="77777777" w:rsidR="00D50381" w:rsidRDefault="00D50381" w:rsidP="00D503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ИЩНИЙ ГОЛОВА                             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лодимир Павленко</w:t>
      </w:r>
    </w:p>
    <w:p w14:paraId="04070BC0" w14:textId="77777777" w:rsidR="00494632" w:rsidRDefault="00494632" w:rsidP="00D503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D5A81AB" w14:textId="77777777" w:rsidR="00494632" w:rsidRPr="00D50381" w:rsidRDefault="00494632" w:rsidP="00D503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42D4A73" w14:textId="77777777" w:rsidR="006A53F1" w:rsidRPr="006A53F1" w:rsidRDefault="006A53F1" w:rsidP="007905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                                                             </w:t>
      </w:r>
      <w:proofErr w:type="spellStart"/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  <w:proofErr w:type="spellEnd"/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</w:t>
      </w:r>
    </w:p>
    <w:p w14:paraId="488DE2A3" w14:textId="77777777" w:rsidR="006A53F1" w:rsidRPr="006A53F1" w:rsidRDefault="006A53F1" w:rsidP="007905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                                 до Методики</w:t>
      </w:r>
    </w:p>
    <w:p w14:paraId="063C5E49" w14:textId="77777777" w:rsidR="006A53F1" w:rsidRPr="006A53F1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4F9CC8B" w14:textId="77777777" w:rsidR="006A53F1" w:rsidRPr="00790511" w:rsidRDefault="006A53F1" w:rsidP="00790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ЕНДНІ СТАВКИ</w:t>
      </w:r>
    </w:p>
    <w:p w14:paraId="0E28C8EA" w14:textId="77777777" w:rsidR="006A53F1" w:rsidRPr="00790511" w:rsidRDefault="006A53F1" w:rsidP="00790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proofErr w:type="spellStart"/>
      <w:r w:rsidRPr="00790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ористання</w:t>
      </w:r>
      <w:proofErr w:type="spellEnd"/>
      <w:r w:rsidRPr="00790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90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рухомого</w:t>
      </w:r>
      <w:proofErr w:type="spellEnd"/>
      <w:r w:rsidRPr="00790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йна, </w:t>
      </w:r>
      <w:proofErr w:type="spellStart"/>
      <w:r w:rsidRPr="00790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о</w:t>
      </w:r>
      <w:proofErr w:type="spellEnd"/>
      <w:r w:rsidRPr="00790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90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ходиться</w:t>
      </w:r>
      <w:proofErr w:type="spellEnd"/>
      <w:r w:rsidRPr="00790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</w:t>
      </w:r>
    </w:p>
    <w:p w14:paraId="4DB0795F" w14:textId="77777777" w:rsidR="006A53F1" w:rsidRPr="00790511" w:rsidRDefault="008A54CC" w:rsidP="00790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5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омунальній</w:t>
      </w:r>
      <w:r w:rsidR="006A53F1" w:rsidRPr="00790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6A53F1" w:rsidRPr="00790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сності</w:t>
      </w:r>
      <w:proofErr w:type="spellEnd"/>
      <w:r w:rsidR="006A53F1" w:rsidRPr="00790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EF075B" w:rsidRPr="007905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Березнян</w:t>
      </w:r>
      <w:r w:rsidR="006A53F1" w:rsidRPr="00790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ької</w:t>
      </w:r>
      <w:proofErr w:type="spellEnd"/>
      <w:r w:rsidR="006A53F1" w:rsidRPr="00790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ищної ради</w:t>
      </w:r>
    </w:p>
    <w:p w14:paraId="062D0C7B" w14:textId="77777777" w:rsidR="006A53F1" w:rsidRPr="006A53F1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</w:t>
      </w:r>
    </w:p>
    <w:tbl>
      <w:tblPr>
        <w:tblW w:w="13777" w:type="dxa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62"/>
        <w:gridCol w:w="2315"/>
      </w:tblGrid>
      <w:tr w:rsidR="006A53F1" w:rsidRPr="006A53F1" w14:paraId="6A937766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09446B6E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дарем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ухомог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на за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льовим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м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20DA1CE6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дна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ка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отків</w:t>
            </w:r>
            <w:proofErr w:type="spellEnd"/>
          </w:p>
        </w:tc>
      </w:tr>
      <w:tr w:rsidR="006A53F1" w:rsidRPr="006A53F1" w14:paraId="336B865A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365867B6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озміщення казино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ль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ів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ль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ів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788F7AEB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A53F1" w:rsidRPr="006A53F1" w14:paraId="15194AC1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3F0E03A3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розміщення пунктів продажу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ерей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ет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унктів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іну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и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17AE4EFF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6A53F1" w:rsidRPr="006A53F1" w14:paraId="01FDA0F7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065597D9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озміщення:</w:t>
            </w:r>
          </w:p>
        </w:tc>
        <w:tc>
          <w:tcPr>
            <w:tcW w:w="2270" w:type="dxa"/>
            <w:vAlign w:val="center"/>
            <w:hideMark/>
          </w:tcPr>
          <w:p w14:paraId="1CAF091F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6A53F1" w:rsidRPr="006A53F1" w14:paraId="6FF58816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7A14C7C5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бард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рж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керськ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ерськ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лерськ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елторськ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ор (агентств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ухомості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матів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0A40B893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2144848A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3972A609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оран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чним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ом роботи</w:t>
            </w:r>
          </w:p>
        </w:tc>
        <w:tc>
          <w:tcPr>
            <w:tcW w:w="2270" w:type="dxa"/>
            <w:vAlign w:val="center"/>
            <w:hideMark/>
          </w:tcPr>
          <w:p w14:paraId="7E586C6D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6B2C9C7E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5C9D6E2F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ель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’єктів з продажу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елір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оцін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оцінног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і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варіату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рої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1E98E8ED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34F07FBD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297C8A28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унікацій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ють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хомог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ільног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’язку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айдер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унікацій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ють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оступу до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тернет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29CCE817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4B7BA939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09615725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ще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70" w:type="dxa"/>
            <w:vAlign w:val="center"/>
            <w:hideMark/>
          </w:tcPr>
          <w:p w14:paraId="7658E5FA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A53F1" w:rsidRPr="006A53F1" w14:paraId="52D9A0DA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6217BDDB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к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и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43DB65B5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103B9637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01FCABB5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он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аун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цьк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нь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рії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інет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ажу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ів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5553F06E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1C8F9972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58FE75D3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ель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’єктів з продажу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ілів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34FB022F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1B3D475F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4BFE721F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нішньо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и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ля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удах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7B6CE294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03E54BB7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18E7C7E1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о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ищно-розважально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іяльності</w:t>
            </w:r>
          </w:p>
        </w:tc>
        <w:tc>
          <w:tcPr>
            <w:tcW w:w="2270" w:type="dxa"/>
            <w:vAlign w:val="center"/>
            <w:hideMark/>
          </w:tcPr>
          <w:p w14:paraId="0EEBB757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A53F1" w:rsidRPr="006A53F1" w14:paraId="12E0D123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0E966D6C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ще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’єкт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арюва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адять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ську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тур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ську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яльність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елів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3BF075B7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6A53F1" w:rsidRPr="006A53F1" w14:paraId="20EC3AC4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55C3F585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ще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’єкт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арюва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адять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яльність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ремонту об’єктів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ухомості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59AEC5EF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6A53F1" w:rsidRPr="006A53F1" w14:paraId="06F1737E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21973BFC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ще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70" w:type="dxa"/>
            <w:vAlign w:val="center"/>
            <w:hideMark/>
          </w:tcPr>
          <w:p w14:paraId="41E4F0AA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A53F1" w:rsidRPr="006A53F1" w14:paraId="05B7FA26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77E8520E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ірингов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</w:t>
            </w:r>
          </w:p>
        </w:tc>
        <w:tc>
          <w:tcPr>
            <w:tcW w:w="2270" w:type="dxa"/>
            <w:vAlign w:val="center"/>
            <w:hideMark/>
          </w:tcPr>
          <w:p w14:paraId="26A0E683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06FD7177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7E042D03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терень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ють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ічне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ремонт 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ілів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013FC88D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4117C0DE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43F68419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терень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ремонту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елір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ів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63369C51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59D359CC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474EDEA3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оранів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37BFF2D3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5386408A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1C28DC73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т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ів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рони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’я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669DEC7C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7F8CF4A1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6066D2C3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’єкт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арюва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ють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і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тно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адять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арську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яльність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чно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</w:t>
            </w:r>
          </w:p>
        </w:tc>
        <w:tc>
          <w:tcPr>
            <w:tcW w:w="2270" w:type="dxa"/>
            <w:vAlign w:val="center"/>
            <w:hideMark/>
          </w:tcPr>
          <w:p w14:paraId="63B05A81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7521950C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5D91C8A9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ще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ель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’єктів з продажу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ляр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нз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елець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3CCBE51E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283DC2C8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245FF5CE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’єкт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арюва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адять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яльність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і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ьког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іку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даткування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1065B0D6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27123A65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64663F9B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ій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ово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70" w:type="dxa"/>
            <w:vAlign w:val="center"/>
            <w:hideMark/>
          </w:tcPr>
          <w:p w14:paraId="41A30C0E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08DB16AD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01570F35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кламного та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тичног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у</w:t>
            </w:r>
          </w:p>
        </w:tc>
        <w:tc>
          <w:tcPr>
            <w:tcW w:w="2270" w:type="dxa"/>
            <w:vAlign w:val="center"/>
            <w:hideMark/>
          </w:tcPr>
          <w:p w14:paraId="03EF27EB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15FCE8AE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5801A194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их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новані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і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народними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ми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участю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держав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янства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51A08436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00A1979C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2277259E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тих, де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ад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50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отк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г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у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уску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ять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и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ово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4FEAE009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6A39D2C6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5241E315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их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новані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участю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’єкт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арюва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дним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іяльності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ча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еру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графічног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іч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лення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44B18B4D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12261E46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4757F2E9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щення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140EAD96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6A53F1" w:rsidRPr="006A53F1" w14:paraId="467A8D81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5B64218B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мниць-склад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ів-складів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2B67C197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1C40A681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66936AEC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баз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ел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пінг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тні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иночків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4079D080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6D8063C5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77405AD5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ель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’єктів з продажу:</w:t>
            </w:r>
          </w:p>
        </w:tc>
        <w:tc>
          <w:tcPr>
            <w:tcW w:w="2270" w:type="dxa"/>
            <w:vAlign w:val="center"/>
            <w:hideMark/>
          </w:tcPr>
          <w:p w14:paraId="7AE99184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364F602D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71806F47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ч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голь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юнов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ів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6739FA97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41DC3FCC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1E2978B7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слов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и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ні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3808BA34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196F4DCA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398845F5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оварів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3BF0A178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57A8554F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5E080603" w14:textId="77777777" w:rsidR="006A53F1" w:rsidRPr="006A53F1" w:rsidRDefault="006A53F1" w:rsidP="006A53F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е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а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і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ії</w:t>
            </w:r>
            <w:proofErr w:type="spellEnd"/>
          </w:p>
          <w:p w14:paraId="74DB93CD" w14:textId="77777777" w:rsidR="006A53F1" w:rsidRPr="006A53F1" w:rsidRDefault="006A53F1" w:rsidP="006A53F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іс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ь</w:t>
            </w:r>
            <w:proofErr w:type="spellEnd"/>
          </w:p>
          <w:p w14:paraId="26C22333" w14:textId="77777777" w:rsidR="006A53F1" w:rsidRPr="006A53F1" w:rsidRDefault="006A53F1" w:rsidP="006A53F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ен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00CD1B98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1CAC17CC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6FDD8F4A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ще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культурно-спортив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ів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яльність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мована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ю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ь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зними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ми спорту</w:t>
            </w:r>
          </w:p>
        </w:tc>
        <w:tc>
          <w:tcPr>
            <w:tcW w:w="2270" w:type="dxa"/>
            <w:vAlign w:val="center"/>
            <w:hideMark/>
          </w:tcPr>
          <w:p w14:paraId="21CEFC27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6A53F1" w:rsidRPr="006A53F1" w14:paraId="179A3A3B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1119A65C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ще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70" w:type="dxa"/>
            <w:vAlign w:val="center"/>
            <w:hideMark/>
          </w:tcPr>
          <w:p w14:paraId="200FC235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A53F1" w:rsidRPr="006A53F1" w14:paraId="06B9E7AC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12B8AE25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’єкт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арюва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ють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’язані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азом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ошей</w:t>
            </w:r>
          </w:p>
        </w:tc>
        <w:tc>
          <w:tcPr>
            <w:tcW w:w="2270" w:type="dxa"/>
            <w:vAlign w:val="center"/>
            <w:hideMark/>
          </w:tcPr>
          <w:p w14:paraId="51FD8A92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20BE7132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24F962CA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рж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ють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ус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бутков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ізацій</w:t>
            </w:r>
          </w:p>
        </w:tc>
        <w:tc>
          <w:tcPr>
            <w:tcW w:w="2270" w:type="dxa"/>
            <w:vAlign w:val="center"/>
            <w:hideMark/>
          </w:tcPr>
          <w:p w14:paraId="0E4FA6CB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20018076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45094E86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.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соч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терії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ють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аж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акцизно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и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11164FD6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3D12CB13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74A9FFC9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ень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інік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ій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о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и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38C6C8D1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78F426E7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150566E1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’єкт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арюва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адять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яльність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юб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йомст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іль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0B488A73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5E28C457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498576E9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ів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202FA063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05804B9B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5D01174B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’єкт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арюва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адять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яльність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щува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іт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ів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0DE78259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1545DBBC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25E1206C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ще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70" w:type="dxa"/>
            <w:vAlign w:val="center"/>
            <w:hideMark/>
          </w:tcPr>
          <w:p w14:paraId="48A5A208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A53F1" w:rsidRPr="006A53F1" w14:paraId="1B6AE787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340B7212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адів ресторанного 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арства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ча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ізован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ях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3623EDEA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73726A44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6F40DE63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’єкт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арюва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ють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а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і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рин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26A06C95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7ED20DFE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0763A041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щення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1407804F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A53F1" w:rsidRPr="006A53F1" w14:paraId="0F8870B2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5B6FCB6C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ів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6ADBDBB4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67BEB5E3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00580A26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’єкт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арюва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ють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і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тно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ють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зе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доставки (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уче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ов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равлень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’єрська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а)</w:t>
            </w:r>
          </w:p>
        </w:tc>
        <w:tc>
          <w:tcPr>
            <w:tcW w:w="2270" w:type="dxa"/>
            <w:vAlign w:val="center"/>
            <w:hideMark/>
          </w:tcPr>
          <w:p w14:paraId="4C8A1118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0C0FD8D4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1A54AA79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янок для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ілів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3D1C91BD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1B39A947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56FDF656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щення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67E0195B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A53F1" w:rsidRPr="006A53F1" w14:paraId="65DC845A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0E1FCDE1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’ютер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тернет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фе</w:t>
            </w:r>
          </w:p>
        </w:tc>
        <w:tc>
          <w:tcPr>
            <w:tcW w:w="2270" w:type="dxa"/>
            <w:vAlign w:val="center"/>
            <w:hideMark/>
          </w:tcPr>
          <w:p w14:paraId="7529F658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30C557E6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57CE7099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тек</w:t>
            </w:r>
          </w:p>
        </w:tc>
        <w:tc>
          <w:tcPr>
            <w:tcW w:w="2270" w:type="dxa"/>
            <w:vAlign w:val="center"/>
            <w:hideMark/>
          </w:tcPr>
          <w:p w14:paraId="25C279BF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431E564F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1DC9DF49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арств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6487A6FE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0EA43DE2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7DE1EE16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т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х закладів</w:t>
            </w:r>
          </w:p>
        </w:tc>
        <w:tc>
          <w:tcPr>
            <w:tcW w:w="2270" w:type="dxa"/>
            <w:vAlign w:val="center"/>
            <w:hideMark/>
          </w:tcPr>
          <w:p w14:paraId="5F77B694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4C199153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4DE6D314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іл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ії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ілів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2B3C8726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4C32D66D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0BE8F2CD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ель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’єктів з продажу книг, газет і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ими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ми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02B74731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0522FBB1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5558F335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’єкт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арюва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ють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і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ектно-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укувальні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ектно-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ькі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боти</w:t>
            </w:r>
          </w:p>
        </w:tc>
        <w:tc>
          <w:tcPr>
            <w:tcW w:w="2270" w:type="dxa"/>
            <w:vAlign w:val="center"/>
            <w:hideMark/>
          </w:tcPr>
          <w:p w14:paraId="50772067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3AD26BC5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2A1E7AD6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вницт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кова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ово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вничо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і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куютьс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ими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ми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6E5B2CCB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7388E977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357D4081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дакцій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ово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ім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е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і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Методики</w:t>
            </w:r>
          </w:p>
        </w:tc>
        <w:tc>
          <w:tcPr>
            <w:tcW w:w="2270" w:type="dxa"/>
            <w:vAlign w:val="center"/>
            <w:hideMark/>
          </w:tcPr>
          <w:p w14:paraId="212069D6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1A026CAB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6671794F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тавок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ч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івлі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2A47A7F0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A53F1" w:rsidRPr="006A53F1" w14:paraId="32C7E62C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6A0FA4B9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розміщення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ель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ускають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чі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752F4DC8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A53F1" w:rsidRPr="006A53F1" w14:paraId="1D225F29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39D5EAD8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розміщення:</w:t>
            </w:r>
          </w:p>
        </w:tc>
        <w:tc>
          <w:tcPr>
            <w:tcW w:w="2270" w:type="dxa"/>
            <w:vAlign w:val="center"/>
            <w:hideMark/>
          </w:tcPr>
          <w:p w14:paraId="5E9F3789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A53F1" w:rsidRPr="006A53F1" w14:paraId="54E9918A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4AA959F2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соч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терії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ють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продаж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акцизно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и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5DEC7FA4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353A58BC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1F81489B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тек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ізують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і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и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3DCB243F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3DC75503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1A6AE197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ель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’єктів з продажу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ч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ім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акцизно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и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115D27AA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43A35C0E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23152D08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ще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70" w:type="dxa"/>
            <w:vAlign w:val="center"/>
            <w:hideMark/>
          </w:tcPr>
          <w:p w14:paraId="7E6D56AE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A53F1" w:rsidRPr="006A53F1" w14:paraId="14F1895B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6D0F4EE3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ель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’єктів з продажу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педич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270" w:type="dxa"/>
            <w:vAlign w:val="center"/>
            <w:hideMark/>
          </w:tcPr>
          <w:p w14:paraId="7F525771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392D5E54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112F32EA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рокопію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но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іки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ю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уг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рокопіюва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5AC10017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1AF099A6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1C888C8B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тельє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3D8463AC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56BFBE82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1B4338D1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тавок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творчо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та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ово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і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о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і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7CE776A6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A53F1" w:rsidRPr="006A53F1" w14:paraId="602DEE07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14FC52FA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ще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70" w:type="dxa"/>
            <w:vAlign w:val="center"/>
            <w:hideMark/>
          </w:tcPr>
          <w:p w14:paraId="2F07FAD1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A53F1" w:rsidRPr="006A53F1" w14:paraId="494685D9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5D117508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далень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ють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аж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акцизно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и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01C3A2BB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01C0E840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3189AC3A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рмов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тчизня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слов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ідприємств-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иробник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ім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х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яють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акцизно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и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09A1081D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5A403ED3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609A9D10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’єктів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овог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’язку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і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овуєтьс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уг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овог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’язку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26886966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4046A28A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6DB71D82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’єкт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арюва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ють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зе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доставки (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уче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ов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равлень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24F403E8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5FAE4AFE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70D65801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ель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’єктів з продажу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графічно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і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товар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цензовано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е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а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і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і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чається для навчальних закладів</w:t>
            </w:r>
          </w:p>
        </w:tc>
        <w:tc>
          <w:tcPr>
            <w:tcW w:w="2270" w:type="dxa"/>
            <w:vAlign w:val="center"/>
            <w:hideMark/>
          </w:tcPr>
          <w:p w14:paraId="69FB1054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7A31122B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3C7FE25E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ще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70" w:type="dxa"/>
            <w:vAlign w:val="center"/>
            <w:hideMark/>
          </w:tcPr>
          <w:p w14:paraId="111BFFCD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A53F1" w:rsidRPr="006A53F1" w14:paraId="50EDB6EF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4792EC63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ів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рони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’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ов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уютьс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ержавного бюджету, та закладів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рони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’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уютьс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місцевого бюджету</w:t>
            </w:r>
          </w:p>
        </w:tc>
        <w:tc>
          <w:tcPr>
            <w:tcW w:w="2270" w:type="dxa"/>
            <w:vAlign w:val="center"/>
            <w:hideMark/>
          </w:tcPr>
          <w:p w14:paraId="6A837A0A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121F0BFD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4A8FDED7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ч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ів для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тей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і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0C64CD27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3F9EEEB2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4C1BB2F0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о-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рт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ів для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тей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5DAC8CB5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284B1B7F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4F37EE91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х закладів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ов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уютьс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ержавного бюджету, та навчальних закладів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уютьс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місцевого бюджету</w:t>
            </w:r>
          </w:p>
        </w:tc>
        <w:tc>
          <w:tcPr>
            <w:tcW w:w="2270" w:type="dxa"/>
            <w:vAlign w:val="center"/>
            <w:hideMark/>
          </w:tcPr>
          <w:p w14:paraId="2FC80A97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1800D7D6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646AAC67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ель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’єктів з продажу книг, газет і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ою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ою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6B64E061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31A7734F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7364E41D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’єкт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арюва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ють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тове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я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00900F4B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21901CA7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7FFF66FA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ень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і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овуєтьс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житлово-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і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041E82E4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008ED0E3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30A7F282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щення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360F35C7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53F1" w:rsidRPr="006A53F1" w14:paraId="31DE5C52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01F053C9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далень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ють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аж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акцизно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и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 навчальних закладах та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йськов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нах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7BCAE5C9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168325FA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3A889087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биралень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241D639C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3C7C4BEF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4054942E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ер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ову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07C57092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0970B641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0779E0D3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вницт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кова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ово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вничо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і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ютьс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ою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ою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69B2BFB0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6D3B486D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440CA3FE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щення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33FC32F2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A53F1" w:rsidRPr="006A53F1" w14:paraId="16291C11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165667A0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тек на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і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овуєтьс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товле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цептом</w:t>
            </w:r>
          </w:p>
        </w:tc>
        <w:tc>
          <w:tcPr>
            <w:tcW w:w="2270" w:type="dxa"/>
            <w:vAlign w:val="center"/>
            <w:hideMark/>
          </w:tcPr>
          <w:p w14:paraId="0BD21981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6E8A72DA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4226867A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’єкт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арюва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ють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і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5B01C90A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238592DC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5064F674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терень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ор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тр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ею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ш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 50 кв.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ів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4C4F914A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38436AD0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565FC6A1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ів місцевого самоврядування та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іль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’єднань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ім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ціацій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ів місцевого самоврядування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українським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усом)</w:t>
            </w:r>
          </w:p>
        </w:tc>
        <w:tc>
          <w:tcPr>
            <w:tcW w:w="2270" w:type="dxa"/>
            <w:vAlign w:val="center"/>
            <w:hideMark/>
          </w:tcPr>
          <w:p w14:paraId="3353FDFC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5A61E8EA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0D65853B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во-дослід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ім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их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0AB4EFD8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4F365F39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793142BA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4.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щення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71D9E516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A53F1" w:rsidRPr="006A53F1" w14:paraId="434BD683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73EFECA3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Аптек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говують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льгові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і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я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56562EBC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0F6A87A9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4F712EDD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ізацій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ють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у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собами з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ими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умовими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ами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441FB4DE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25CC0E09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04E31E2A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бліотек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ів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їв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1808D47A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4AC8211C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20432E36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яч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хонь</w:t>
            </w:r>
          </w:p>
        </w:tc>
        <w:tc>
          <w:tcPr>
            <w:tcW w:w="2270" w:type="dxa"/>
            <w:vAlign w:val="center"/>
            <w:hideMark/>
          </w:tcPr>
          <w:p w14:paraId="4C509745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6AF76083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7AAB105A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ель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’єктів з продажу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ч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льгов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ій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ян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0F9F3D17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2286DD5B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2F3E7488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ще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70" w:type="dxa"/>
            <w:vAlign w:val="center"/>
            <w:hideMark/>
          </w:tcPr>
          <w:p w14:paraId="0A095176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3F1" w:rsidRPr="006A53F1" w14:paraId="43129E3D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2AE6BC75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адів 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ог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исту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дом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ян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притуль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тей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установ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часовог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ійног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ува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ян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илог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у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алідів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70D8AA85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429B8E9D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3C4D4F9F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ашкіль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х закладів (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ім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ч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ів для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тей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і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та дошкільних навчальних закладів</w:t>
            </w:r>
          </w:p>
        </w:tc>
        <w:tc>
          <w:tcPr>
            <w:tcW w:w="2270" w:type="dxa"/>
            <w:vAlign w:val="center"/>
            <w:hideMark/>
          </w:tcPr>
          <w:p w14:paraId="7CF448D8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0010DC59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64BAF885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адів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ог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мей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тей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і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уютьс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ок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цевого бюджету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крема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о-психологічно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ілітаці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тей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тожитк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тей-сиріт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тей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бавле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ьківськог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клува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ини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о-психологічно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и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ілітаці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тей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і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іональними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женнями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ІЛ-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ікова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тей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і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73DCFE33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3F0F39D9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21E1F283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ще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ідприємств з:</w:t>
            </w:r>
          </w:p>
        </w:tc>
        <w:tc>
          <w:tcPr>
            <w:tcW w:w="2270" w:type="dxa"/>
            <w:vAlign w:val="center"/>
            <w:hideMark/>
          </w:tcPr>
          <w:p w14:paraId="74215D8F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22B6788E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462B2042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зе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ажирів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7F81696D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A53F1" w:rsidRPr="006A53F1" w14:paraId="71F9CD69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4D3BA019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зе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тажів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0379C7FC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6A53F1" w:rsidRPr="006A53F1" w14:paraId="57EA1447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174A1E32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ще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ілок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ігій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ійн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ізацій на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і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овуєтьс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адже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риємницько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іяльності і становить:</w:t>
            </w:r>
          </w:p>
        </w:tc>
        <w:tc>
          <w:tcPr>
            <w:tcW w:w="2270" w:type="dxa"/>
            <w:vAlign w:val="center"/>
            <w:hideMark/>
          </w:tcPr>
          <w:p w14:paraId="1175311E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718DA10B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4A18D377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ьше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 50 кв.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ів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357556BF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A53F1" w:rsidRPr="006A53F1" w14:paraId="31AE2375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61682405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ад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кв.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ів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733ACBEC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A53F1" w:rsidRPr="006A53F1" w14:paraId="6A7B61B5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009309C3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ще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их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ізацій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алідів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і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овуєтьс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адже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риємницької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іяльності і становить</w:t>
            </w:r>
          </w:p>
        </w:tc>
        <w:tc>
          <w:tcPr>
            <w:tcW w:w="2270" w:type="dxa"/>
            <w:vAlign w:val="center"/>
            <w:hideMark/>
          </w:tcPr>
          <w:p w14:paraId="23EA318B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F1" w:rsidRPr="006A53F1" w14:paraId="4A17BD37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1A605BA6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ьше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 100  кв.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ів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7DA8A6E6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3F1" w:rsidRPr="006A53F1" w14:paraId="68545B2A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0BC2C3F8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ад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кв.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ів</w:t>
            </w:r>
            <w:proofErr w:type="spellEnd"/>
          </w:p>
        </w:tc>
        <w:tc>
          <w:tcPr>
            <w:tcW w:w="2270" w:type="dxa"/>
            <w:vAlign w:val="center"/>
            <w:hideMark/>
          </w:tcPr>
          <w:p w14:paraId="49E4C487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A53F1" w:rsidRPr="006A53F1" w14:paraId="07C5A97E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p w14:paraId="073A3839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е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ухомого</w:t>
            </w:r>
            <w:proofErr w:type="spellEnd"/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на</w:t>
            </w:r>
          </w:p>
        </w:tc>
        <w:tc>
          <w:tcPr>
            <w:tcW w:w="2270" w:type="dxa"/>
            <w:vAlign w:val="center"/>
            <w:hideMark/>
          </w:tcPr>
          <w:p w14:paraId="5F8B8DA4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A53F1" w:rsidRPr="006A53F1" w14:paraId="5F5B301C" w14:textId="77777777" w:rsidTr="00712637">
        <w:trPr>
          <w:tblCellSpacing w:w="15" w:type="dxa"/>
        </w:trPr>
        <w:tc>
          <w:tcPr>
            <w:tcW w:w="11417" w:type="dxa"/>
            <w:vAlign w:val="center"/>
            <w:hideMark/>
          </w:tcPr>
          <w:tbl>
            <w:tblPr>
              <w:tblW w:w="1066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90"/>
              <w:gridCol w:w="3075"/>
            </w:tblGrid>
            <w:tr w:rsidR="006A53F1" w:rsidRPr="006A53F1" w14:paraId="1C76EC02" w14:textId="77777777" w:rsidTr="006A53F1">
              <w:trPr>
                <w:tblCellSpacing w:w="15" w:type="dxa"/>
              </w:trPr>
              <w:tc>
                <w:tcPr>
                  <w:tcW w:w="5940" w:type="dxa"/>
                  <w:vAlign w:val="center"/>
                  <w:hideMark/>
                </w:tcPr>
                <w:p w14:paraId="4504033E" w14:textId="77777777" w:rsidR="006A53F1" w:rsidRPr="006A53F1" w:rsidRDefault="006A53F1" w:rsidP="006A53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3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0.Розміщення </w:t>
                  </w:r>
                  <w:proofErr w:type="spellStart"/>
                  <w:r w:rsidRPr="006A53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есійних</w:t>
                  </w:r>
                  <w:proofErr w:type="spellEnd"/>
                  <w:r w:rsidRPr="006A53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A53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ворчих</w:t>
                  </w:r>
                  <w:proofErr w:type="spellEnd"/>
                  <w:r w:rsidRPr="006A53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ацівників на </w:t>
                  </w:r>
                  <w:proofErr w:type="spellStart"/>
                  <w:r w:rsidRPr="006A53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щі</w:t>
                  </w:r>
                  <w:proofErr w:type="spellEnd"/>
                  <w:r w:rsidRPr="006A53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</w:t>
                  </w:r>
                  <w:proofErr w:type="spellStart"/>
                  <w:r w:rsidRPr="006A53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ворчі</w:t>
                  </w:r>
                  <w:proofErr w:type="spellEnd"/>
                  <w:r w:rsidRPr="006A53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A53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стерні</w:t>
                  </w:r>
                  <w:proofErr w:type="spellEnd"/>
                  <w:r w:rsidRPr="006A53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), </w:t>
                  </w:r>
                  <w:proofErr w:type="spellStart"/>
                  <w:r w:rsidRPr="006A53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о</w:t>
                  </w:r>
                  <w:proofErr w:type="spellEnd"/>
                  <w:r w:rsidRPr="006A53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 </w:t>
                  </w:r>
                  <w:proofErr w:type="spellStart"/>
                  <w:r w:rsidRPr="006A53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користовується</w:t>
                  </w:r>
                  <w:proofErr w:type="spellEnd"/>
                  <w:r w:rsidRPr="006A53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</w:t>
                  </w:r>
                  <w:proofErr w:type="spellStart"/>
                  <w:r w:rsidRPr="006A53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адження</w:t>
                  </w:r>
                  <w:proofErr w:type="spellEnd"/>
                  <w:r w:rsidRPr="006A53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A53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ідприємницької</w:t>
                  </w:r>
                  <w:proofErr w:type="spellEnd"/>
                  <w:r w:rsidRPr="006A53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іяльності і становить:</w:t>
                  </w:r>
                </w:p>
              </w:tc>
              <w:tc>
                <w:tcPr>
                  <w:tcW w:w="2385" w:type="dxa"/>
                  <w:vAlign w:val="center"/>
                  <w:hideMark/>
                </w:tcPr>
                <w:p w14:paraId="45FD2B67" w14:textId="77777777" w:rsidR="006A53F1" w:rsidRPr="006A53F1" w:rsidRDefault="006A53F1" w:rsidP="006A53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3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A53F1" w:rsidRPr="006A53F1" w14:paraId="7540FF06" w14:textId="77777777" w:rsidTr="006A53F1">
              <w:trPr>
                <w:tblCellSpacing w:w="15" w:type="dxa"/>
              </w:trPr>
              <w:tc>
                <w:tcPr>
                  <w:tcW w:w="5940" w:type="dxa"/>
                  <w:vAlign w:val="center"/>
                  <w:hideMark/>
                </w:tcPr>
                <w:p w14:paraId="1948B72F" w14:textId="77777777" w:rsidR="006A53F1" w:rsidRPr="006A53F1" w:rsidRDefault="006A53F1" w:rsidP="006A53F1">
                  <w:pPr>
                    <w:spacing w:before="100" w:beforeAutospacing="1" w:after="100" w:afterAutospacing="1" w:line="240" w:lineRule="auto"/>
                    <w:ind w:left="4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3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</w:t>
                  </w:r>
                  <w:proofErr w:type="spellStart"/>
                  <w:r w:rsidRPr="006A53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ільш</w:t>
                  </w:r>
                  <w:proofErr w:type="spellEnd"/>
                  <w:r w:rsidRPr="006A53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як 50 кв. </w:t>
                  </w:r>
                  <w:proofErr w:type="spellStart"/>
                  <w:r w:rsidRPr="006A53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рів</w:t>
                  </w:r>
                  <w:proofErr w:type="spellEnd"/>
                </w:p>
              </w:tc>
              <w:tc>
                <w:tcPr>
                  <w:tcW w:w="2385" w:type="dxa"/>
                  <w:vAlign w:val="center"/>
                  <w:hideMark/>
                </w:tcPr>
                <w:p w14:paraId="15A8513B" w14:textId="77777777" w:rsidR="006A53F1" w:rsidRPr="006A53F1" w:rsidRDefault="006A53F1" w:rsidP="006A53F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3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A53F1" w:rsidRPr="006A53F1" w14:paraId="5C7FBE48" w14:textId="77777777" w:rsidTr="006A53F1">
              <w:trPr>
                <w:tblCellSpacing w:w="15" w:type="dxa"/>
              </w:trPr>
              <w:tc>
                <w:tcPr>
                  <w:tcW w:w="5940" w:type="dxa"/>
                  <w:vAlign w:val="center"/>
                  <w:hideMark/>
                </w:tcPr>
                <w:p w14:paraId="59848B07" w14:textId="77777777" w:rsidR="006A53F1" w:rsidRPr="006A53F1" w:rsidRDefault="006A53F1" w:rsidP="006A53F1">
                  <w:pPr>
                    <w:spacing w:before="100" w:beforeAutospacing="1" w:after="100" w:afterAutospacing="1" w:line="240" w:lineRule="auto"/>
                    <w:ind w:left="4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A53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над</w:t>
                  </w:r>
                  <w:proofErr w:type="spellEnd"/>
                  <w:r w:rsidRPr="006A53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50 кв. </w:t>
                  </w:r>
                  <w:proofErr w:type="spellStart"/>
                  <w:r w:rsidRPr="006A53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рів</w:t>
                  </w:r>
                  <w:proofErr w:type="spellEnd"/>
                </w:p>
              </w:tc>
              <w:tc>
                <w:tcPr>
                  <w:tcW w:w="2385" w:type="dxa"/>
                  <w:vAlign w:val="center"/>
                  <w:hideMark/>
                </w:tcPr>
                <w:p w14:paraId="4CD68381" w14:textId="77777777" w:rsidR="006A53F1" w:rsidRPr="006A53F1" w:rsidRDefault="006A53F1" w:rsidP="006A53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3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14:paraId="2BB3C8DE" w14:textId="77777777" w:rsidR="00D50381" w:rsidRDefault="006A53F1" w:rsidP="00D50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B2DB807" w14:textId="77777777" w:rsidR="00D50381" w:rsidRPr="004D47FE" w:rsidRDefault="00D50381" w:rsidP="00D50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ЩНИЙ ГОЛОВА                             </w:t>
            </w:r>
            <w:r w:rsidR="00FA7A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</w:t>
            </w: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димир Павленко</w:t>
            </w:r>
          </w:p>
          <w:p w14:paraId="13F9B40B" w14:textId="77777777" w:rsidR="006A53F1" w:rsidRPr="00D5038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70" w:type="dxa"/>
            <w:vAlign w:val="center"/>
            <w:hideMark/>
          </w:tcPr>
          <w:p w14:paraId="6D7CD91E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9A24CE8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26D479C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560F1A9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3238688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4ECFAB4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25AA96E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B2292DC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8690114" w14:textId="77777777" w:rsidR="006A53F1" w:rsidRPr="006A53F1" w:rsidRDefault="006A53F1" w:rsidP="006A5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485185D4" w14:textId="77777777" w:rsidR="006A53F1" w:rsidRPr="00712637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ітка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ні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и для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арів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ітчизняних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них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чних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’єктами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ництва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ять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чу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осередньо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ованих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чих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х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ім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фісів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овуютьс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фіцієнтом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7.</w:t>
      </w:r>
    </w:p>
    <w:p w14:paraId="7A87DFD1" w14:textId="77777777" w:rsidR="006A53F1" w:rsidRPr="00712637" w:rsidRDefault="006A53F1" w:rsidP="006A53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9A251E8" w14:textId="77777777" w:rsidR="006A53F1" w:rsidRPr="00712637" w:rsidRDefault="006A53F1" w:rsidP="006A53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ІДОМЛЕННЯ</w:t>
      </w:r>
    </w:p>
    <w:p w14:paraId="732D0A38" w14:textId="77777777" w:rsidR="006A53F1" w:rsidRPr="00712637" w:rsidRDefault="006A53F1" w:rsidP="006A53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илюднення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у регуляторного акта – рішення </w:t>
      </w:r>
      <w:proofErr w:type="spellStart"/>
      <w:r w:rsidR="00C83CB8"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Березнянсь</w:t>
      </w:r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ї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ищної ради “Про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твердження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тодики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рахунку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 порядку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ористання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плати за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енду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йна,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о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ходиться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ільній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сності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’єднаної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иторіальної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омади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</w:t>
      </w:r>
      <w:proofErr w:type="spellStart"/>
      <w:r w:rsidR="00C83CB8"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Березнянсь</w:t>
      </w:r>
      <w:r w:rsidR="00C83CB8"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ї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ищної ради».</w:t>
      </w:r>
    </w:p>
    <w:p w14:paraId="21EDF77D" w14:textId="77777777" w:rsidR="006A53F1" w:rsidRPr="006A53F1" w:rsidRDefault="006A53F1" w:rsidP="006A53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13C34AD" w14:textId="77777777" w:rsidR="006A53F1" w:rsidRPr="00712637" w:rsidRDefault="006A53F1" w:rsidP="006A53F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слий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іст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у</w:t>
      </w:r>
    </w:p>
    <w:p w14:paraId="3DBDA884" w14:textId="77777777" w:rsidR="006A53F1" w:rsidRPr="00712637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иконання Закону України “Про засади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орної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ики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і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арської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яльності”, статті 15 Закону України “Про доступ до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ічної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,  з метою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н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важень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зицій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чних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них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ь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івська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щна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сить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ічне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говоренн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рішення “ Про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н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и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ахунку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орядку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лати за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у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,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ходитьс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ьній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і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ої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івської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”.</w:t>
      </w:r>
    </w:p>
    <w:p w14:paraId="2FF6975C" w14:textId="77777777" w:rsidR="006A53F1" w:rsidRPr="00712637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219823C" w14:textId="77777777" w:rsidR="006A53F1" w:rsidRPr="00712637" w:rsidRDefault="006A53F1" w:rsidP="006A53F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нформація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робника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у</w:t>
      </w:r>
    </w:p>
    <w:p w14:paraId="47A5FB28" w14:textId="77777777" w:rsidR="006A53F1" w:rsidRPr="00712637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ект рішення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о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им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тетом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івської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 для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и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людненн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говоренн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важенн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зиції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роекту регуляторного акта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ь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тис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вій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ій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і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адресою: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ий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тет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івської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,  38200,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тавська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,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івський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мт.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івка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лежності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44 а, тел. ( 05341 ) 91280 та на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у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ту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emenivka_sr@ukr.net.</w:t>
      </w:r>
    </w:p>
    <w:p w14:paraId="45A112AF" w14:textId="77777777" w:rsidR="006A53F1" w:rsidRPr="00712637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F56A5A8" w14:textId="77777777" w:rsidR="006A53F1" w:rsidRPr="00712637" w:rsidRDefault="006A53F1" w:rsidP="006A53F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нформація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іб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илюднення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у регуляторного акта</w:t>
      </w:r>
    </w:p>
    <w:p w14:paraId="4A1DEEF4" w14:textId="77777777" w:rsidR="006A53F1" w:rsidRPr="00712637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торного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иву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роект рішення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ь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фіційно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люднені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еб-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івської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: </w:t>
      </w:r>
      <w:hyperlink r:id="rId7" w:history="1">
        <w:r w:rsidRPr="0071263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emenivska-gromada.gov.ua/</w:t>
        </w:r>
      </w:hyperlink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64E712" w14:textId="77777777" w:rsidR="006A53F1" w:rsidRPr="00712637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F0194FA" w14:textId="77777777" w:rsidR="006A53F1" w:rsidRPr="00712637" w:rsidRDefault="006A53F1" w:rsidP="006A53F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нформація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 строк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йняття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уважень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 проекту регуляторного акта</w:t>
      </w:r>
    </w:p>
    <w:p w14:paraId="6ABD02F9" w14:textId="77777777" w:rsidR="006A53F1" w:rsidRPr="00712637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важенн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зиції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роекту регуляторного акта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ь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тис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яц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дня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людненн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 та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у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торного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иву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роект рішення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іковано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че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280796" w14:textId="77777777" w:rsidR="006A53F1" w:rsidRPr="00712637" w:rsidRDefault="006A53F1" w:rsidP="006A53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AB7EC5E" w14:textId="77777777" w:rsidR="006A53F1" w:rsidRPr="00712637" w:rsidRDefault="006A53F1" w:rsidP="006A53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ІЗ РЕГУЛЯТОРНОГО ВПЛИВУ</w:t>
      </w:r>
    </w:p>
    <w:p w14:paraId="0CF3BB20" w14:textId="77777777" w:rsidR="006A53F1" w:rsidRPr="00712637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проекту рішення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енівської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ищної ради “ </w:t>
      </w:r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твердження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тодики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рахунку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 порядку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ористання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плати за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енду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йна,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о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ходиться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ільній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сності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’єднаної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иторіальної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омади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енівської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ищної ради”.</w:t>
      </w:r>
    </w:p>
    <w:p w14:paraId="7D5E8074" w14:textId="77777777" w:rsidR="006A53F1" w:rsidRPr="00712637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D72ED6F" w14:textId="77777777" w:rsidR="006A53F1" w:rsidRPr="00712637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лено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ами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у України “Про засади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орної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ики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і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арської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яльності”, Методики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у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иву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торного акта,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ї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ою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інету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рів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від 11.03.2004 р. № 308 (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ами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D0B8894" w14:textId="77777777" w:rsidR="006A53F1" w:rsidRPr="00712637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E8353A8" w14:textId="77777777" w:rsidR="006A53F1" w:rsidRPr="00712637" w:rsidRDefault="006A53F1" w:rsidP="006A53F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значення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із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и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яку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дбачається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в'язати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шляхом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ювання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подарських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дносин</w:t>
      </w:r>
      <w:proofErr w:type="spellEnd"/>
    </w:p>
    <w:p w14:paraId="7F2D2F37" w14:textId="77777777" w:rsidR="006A53F1" w:rsidRPr="00712637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379535C" w14:textId="77777777" w:rsidR="006A53F1" w:rsidRPr="00712637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а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 є одним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ходів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ого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го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`єднаної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Разом з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о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ходженн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ів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го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у бюджету селища. Нормативно-правовою базою при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і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у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го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 є Закон України “Про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у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го та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го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”, а також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чі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і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иконання цього Закону. У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в'язку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ами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нного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о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и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го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 та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них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ок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икла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ість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ізувати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лянути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діюче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селищної ради.</w:t>
      </w:r>
    </w:p>
    <w:p w14:paraId="607FA5FE" w14:textId="77777777" w:rsidR="006A53F1" w:rsidRPr="00712637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C0FFC9C" w14:textId="77777777" w:rsidR="006A53F1" w:rsidRPr="00712637" w:rsidRDefault="006A53F1" w:rsidP="006A53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ілі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ювання</w:t>
      </w:r>
      <w:proofErr w:type="spellEnd"/>
    </w:p>
    <w:p w14:paraId="2C5A9F66" w14:textId="77777777" w:rsidR="006A53F1" w:rsidRPr="00712637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ю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т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є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н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и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ахунку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орядку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лати за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у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,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ходитьс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ьній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і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ої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івської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, 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зволить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йбільш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о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іонально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вати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е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о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та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жно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имувати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ями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юванн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 -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енн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щною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ою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важень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о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ом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ої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е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ого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контролю за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им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ом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уєтьс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им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у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-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н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єдиного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но-економічного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ізму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і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у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го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,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сконаленн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ізму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ати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ів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и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майна, забезпечення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вих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щодо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і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ах на право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и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A1E4C5" w14:textId="77777777" w:rsidR="006A53F1" w:rsidRPr="00712637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CD235CD" w14:textId="77777777" w:rsidR="006A53F1" w:rsidRPr="00712637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 3. 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значення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інка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ьтернативних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ів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ягнення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значених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ілей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2766EA51" w14:textId="77777777" w:rsidR="006A53F1" w:rsidRPr="00712637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ними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ами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ягненн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и регуляторного акта є: 1)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існуючого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у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го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. 2)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т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селищної ради.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ільки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існують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сті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ащенн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існуючого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у, то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ільно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е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у відповідності до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понованого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торного акта.</w:t>
      </w:r>
    </w:p>
    <w:p w14:paraId="3237EE2F" w14:textId="77777777" w:rsidR="006A53F1" w:rsidRPr="00712637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6B942DD" w14:textId="77777777" w:rsidR="006A53F1" w:rsidRPr="00712637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ханізм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в'язання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и</w:t>
      </w:r>
      <w:proofErr w:type="spellEnd"/>
    </w:p>
    <w:p w14:paraId="2C46DE32" w14:textId="77777777" w:rsidR="006A53F1" w:rsidRPr="00712637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ектом рішення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чітко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гульовані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і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у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’єктів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ї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і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ої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н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о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лежної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и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'єктів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и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енн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ів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и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'єктів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ї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і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рядок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хуванн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и від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и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го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.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торного акта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ирюєтьс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кти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и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ежать до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ї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і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івської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ої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C6E9B3" w14:textId="77777777" w:rsidR="006A53F1" w:rsidRPr="00712637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B004116" w14:textId="77777777" w:rsidR="006A53F1" w:rsidRPr="00712637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5.  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ґрунтування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жливості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ягнення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значених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ілей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 разі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йняття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ропонованого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уляторного акта</w:t>
      </w:r>
    </w:p>
    <w:p w14:paraId="43CDA04A" w14:textId="77777777" w:rsidR="006A53F1" w:rsidRPr="00712637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вадженн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ього регуляторного акта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ь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єдиний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у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го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івської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ої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их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адах,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орий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ізм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хуванн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ної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и за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нн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им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ом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8B12AC" w14:textId="77777777" w:rsidR="006A53F1" w:rsidRPr="00712637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C581784" w14:textId="77777777" w:rsidR="006A53F1" w:rsidRPr="00712637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ікувані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и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ід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йняття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ропонованого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уляторного акта</w:t>
      </w:r>
    </w:p>
    <w:p w14:paraId="0A8B044A" w14:textId="77777777" w:rsidR="006A53F1" w:rsidRPr="00712637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фера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иву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оди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ати</w:t>
      </w:r>
      <w:proofErr w:type="spellEnd"/>
    </w:p>
    <w:p w14:paraId="12303C90" w14:textId="77777777" w:rsidR="006A53F1" w:rsidRPr="00712637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щна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: -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коналенн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і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у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го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; -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ищенн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ості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ього майна; -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більшенн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ходжень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бюджету селища. Процедура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ки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торного акта (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ати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ого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у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істів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ку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торного акта,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і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ати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ікації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і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F902432" w14:textId="77777777" w:rsidR="006A53F1" w:rsidRPr="00712637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’єкти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арюванн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арі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-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орість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и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і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у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го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; - забезпечення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вих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щодо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і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ах на право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и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го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; -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 для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ницької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яльності; - Оплата послуг з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лежної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и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а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и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лата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іальних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г (у разі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анн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у на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д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роки), плата за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у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хомого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го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, оплата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их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г</w:t>
      </w:r>
    </w:p>
    <w:p w14:paraId="37C981BC" w14:textId="77777777" w:rsidR="006A53F1" w:rsidRPr="00712637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воленн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канців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а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нок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більшенн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ходжень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бюджету селища.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ати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аютьс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82CE88" w14:textId="77777777" w:rsidR="006A53F1" w:rsidRPr="00712637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D3A0AF3" w14:textId="77777777" w:rsidR="006A53F1" w:rsidRPr="00712637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 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ґрунтування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міну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ії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уляторного акта</w:t>
      </w:r>
    </w:p>
    <w:p w14:paraId="16C2FA6D" w14:textId="77777777" w:rsidR="006A53F1" w:rsidRPr="00712637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дії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торного акта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юєтьс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гостроковий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т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х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их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ів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разі потреби, до нього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имутьс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сумками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у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теженн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і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икненні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 у чинному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і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ивати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дію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понованого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торного акта, до нього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ь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ис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і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гуванн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ик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нішніх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ників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ього регуляторного акта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утній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як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вадженн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є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нному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у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0DDB86" w14:textId="77777777" w:rsidR="006A53F1" w:rsidRPr="00712637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ники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ивності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уляторного акта</w:t>
      </w:r>
    </w:p>
    <w:p w14:paraId="1BAB78CD" w14:textId="77777777" w:rsidR="006A53F1" w:rsidRPr="00712637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ники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і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торного акта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аєтьс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ити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ими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іями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ених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ів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и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-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ходжень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бюджету селища від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и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го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.</w:t>
      </w:r>
    </w:p>
    <w:p w14:paraId="1C461123" w14:textId="77777777" w:rsidR="006A53F1" w:rsidRPr="00712637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70C3C30" w14:textId="77777777" w:rsidR="006A53F1" w:rsidRPr="00712637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9. </w:t>
      </w:r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ходи, за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могою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ких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уде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ійснюватися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дстеження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ивності</w:t>
      </w:r>
      <w:proofErr w:type="spellEnd"/>
      <w:r w:rsidRPr="0071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уляторного акта</w:t>
      </w:r>
    </w:p>
    <w:p w14:paraId="3B6DDA6D" w14:textId="77777777" w:rsidR="006A53F1" w:rsidRPr="00712637" w:rsidRDefault="006A53F1" w:rsidP="006A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ість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торного акта буде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тежуватись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им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тетом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івської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.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а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ості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торного акта буде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ена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ого, повторного та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іодичного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теженн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і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торного акта.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ого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теженн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яц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дня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т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.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е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ідстеженн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і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торного акта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тя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іодичне</w:t>
      </w:r>
      <w:proofErr w:type="spellEnd"/>
      <w:r w:rsidRPr="0071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дин раз на три роки.</w:t>
      </w:r>
    </w:p>
    <w:p w14:paraId="00614B0A" w14:textId="77777777" w:rsidR="00182A26" w:rsidRPr="00712637" w:rsidRDefault="00182A26">
      <w:pPr>
        <w:rPr>
          <w:rFonts w:ascii="Times New Roman" w:hAnsi="Times New Roman" w:cs="Times New Roman"/>
          <w:sz w:val="28"/>
          <w:szCs w:val="28"/>
        </w:rPr>
      </w:pPr>
    </w:p>
    <w:sectPr w:rsidR="00182A26" w:rsidRPr="00712637" w:rsidSect="0095371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D501C"/>
    <w:multiLevelType w:val="multilevel"/>
    <w:tmpl w:val="0A4EB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35CC0"/>
    <w:multiLevelType w:val="multilevel"/>
    <w:tmpl w:val="1A0A5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47892"/>
    <w:multiLevelType w:val="multilevel"/>
    <w:tmpl w:val="B1F6D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1770B"/>
    <w:multiLevelType w:val="multilevel"/>
    <w:tmpl w:val="43B00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D32F8C"/>
    <w:multiLevelType w:val="multilevel"/>
    <w:tmpl w:val="B45E1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5A2B51"/>
    <w:multiLevelType w:val="multilevel"/>
    <w:tmpl w:val="1D9C6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BC137C"/>
    <w:multiLevelType w:val="multilevel"/>
    <w:tmpl w:val="529A7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A11941"/>
    <w:multiLevelType w:val="multilevel"/>
    <w:tmpl w:val="FAFE7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A54460"/>
    <w:multiLevelType w:val="multilevel"/>
    <w:tmpl w:val="CB38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6"/>
    <w:lvlOverride w:ilvl="0">
      <w:startOverride w:val="2"/>
    </w:lvlOverride>
  </w:num>
  <w:num w:numId="6">
    <w:abstractNumId w:val="2"/>
    <w:lvlOverride w:ilvl="0">
      <w:startOverride w:val="3"/>
    </w:lvlOverride>
  </w:num>
  <w:num w:numId="7">
    <w:abstractNumId w:val="7"/>
    <w:lvlOverride w:ilvl="0">
      <w:startOverride w:val="4"/>
    </w:lvlOverride>
  </w:num>
  <w:num w:numId="8">
    <w:abstractNumId w:val="4"/>
  </w:num>
  <w:num w:numId="9">
    <w:abstractNumId w:val="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CC9"/>
    <w:rsid w:val="00054A79"/>
    <w:rsid w:val="00125931"/>
    <w:rsid w:val="00182A26"/>
    <w:rsid w:val="002429DA"/>
    <w:rsid w:val="00494632"/>
    <w:rsid w:val="004D47FE"/>
    <w:rsid w:val="006A53F1"/>
    <w:rsid w:val="00712637"/>
    <w:rsid w:val="00790511"/>
    <w:rsid w:val="008A54CC"/>
    <w:rsid w:val="00953715"/>
    <w:rsid w:val="00C40CC9"/>
    <w:rsid w:val="00C83CB8"/>
    <w:rsid w:val="00D50381"/>
    <w:rsid w:val="00EF075B"/>
    <w:rsid w:val="00F56F84"/>
    <w:rsid w:val="00FA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546FA"/>
  <w15:docId w15:val="{43B23534-FACC-4E0C-B8C8-A3614C9E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C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menivska-gromada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DBF7-C078-46EC-BE17-A4500AE7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0990</Words>
  <Characters>11965</Characters>
  <Application>Microsoft Office Word</Application>
  <DocSecurity>0</DocSecurity>
  <Lines>9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11</cp:lastModifiedBy>
  <cp:revision>3</cp:revision>
  <dcterms:created xsi:type="dcterms:W3CDTF">2021-03-25T13:06:00Z</dcterms:created>
  <dcterms:modified xsi:type="dcterms:W3CDTF">2022-08-19T07:42:00Z</dcterms:modified>
</cp:coreProperties>
</file>